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E1360" w14:textId="252C28FA" w:rsidR="0093232A" w:rsidRPr="0046018A" w:rsidRDefault="0093232A" w:rsidP="00E63726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6018A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bookmarkStart w:id="0" w:name="_GoBack"/>
      <w:bookmarkEnd w:id="0"/>
      <w:r w:rsidRPr="0046018A"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пального района       </w:t>
      </w:r>
      <w:r w:rsidR="00305E48" w:rsidRPr="0046018A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="00E63726">
        <w:rPr>
          <w:rFonts w:ascii="Times New Roman" w:hAnsi="Times New Roman" w:cs="Times New Roman"/>
          <w:sz w:val="28"/>
          <w:szCs w:val="28"/>
        </w:rPr>
        <w:t xml:space="preserve">27 июля </w:t>
      </w:r>
      <w:r w:rsidRPr="0046018A">
        <w:rPr>
          <w:rFonts w:ascii="Times New Roman" w:hAnsi="Times New Roman" w:cs="Times New Roman"/>
          <w:sz w:val="28"/>
          <w:szCs w:val="28"/>
        </w:rPr>
        <w:t>20</w:t>
      </w:r>
      <w:r w:rsidR="00564003" w:rsidRPr="0046018A">
        <w:rPr>
          <w:rFonts w:ascii="Times New Roman" w:hAnsi="Times New Roman" w:cs="Times New Roman"/>
          <w:sz w:val="28"/>
          <w:szCs w:val="28"/>
        </w:rPr>
        <w:t>2</w:t>
      </w:r>
      <w:r w:rsidR="002C493D" w:rsidRPr="0046018A">
        <w:rPr>
          <w:rFonts w:ascii="Times New Roman" w:hAnsi="Times New Roman" w:cs="Times New Roman"/>
          <w:sz w:val="28"/>
          <w:szCs w:val="28"/>
        </w:rPr>
        <w:t>1</w:t>
      </w:r>
      <w:r w:rsidRPr="004601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63726">
        <w:rPr>
          <w:rFonts w:ascii="Times New Roman" w:hAnsi="Times New Roman" w:cs="Times New Roman"/>
          <w:sz w:val="28"/>
          <w:szCs w:val="28"/>
        </w:rPr>
        <w:t xml:space="preserve"> 870</w:t>
      </w:r>
    </w:p>
    <w:p w14:paraId="75DA0B36" w14:textId="77777777"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FF71" w14:textId="77777777"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7107063" w14:textId="77777777"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14:paraId="5CB453BD" w14:textId="77777777"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2C493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C4415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</w:t>
      </w:r>
      <w:r w:rsidR="002C493D">
        <w:rPr>
          <w:rFonts w:ascii="Times New Roman" w:hAnsi="Times New Roman" w:cs="Times New Roman"/>
          <w:b/>
          <w:sz w:val="28"/>
          <w:szCs w:val="28"/>
        </w:rPr>
        <w:t>1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CFD6855" w14:textId="77777777" w:rsidR="00F368DC" w:rsidRPr="00245BCE" w:rsidRDefault="00F368DC"/>
    <w:p w14:paraId="70984337" w14:textId="044FE368" w:rsidR="0093232A" w:rsidRPr="00245BCE" w:rsidRDefault="0046018A" w:rsidP="0046018A">
      <w:pPr>
        <w:pStyle w:val="a4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3232A"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14:paraId="1C5799FB" w14:textId="77777777" w:rsidR="0093232A" w:rsidRPr="00245BCE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661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0"/>
        <w:gridCol w:w="2146"/>
        <w:gridCol w:w="700"/>
        <w:gridCol w:w="155"/>
        <w:gridCol w:w="2547"/>
        <w:gridCol w:w="141"/>
        <w:gridCol w:w="1560"/>
        <w:gridCol w:w="141"/>
        <w:gridCol w:w="1560"/>
        <w:gridCol w:w="141"/>
        <w:gridCol w:w="1560"/>
      </w:tblGrid>
      <w:tr w:rsidR="002B7E68" w:rsidRPr="002B7E68" w14:paraId="235E1B93" w14:textId="77777777" w:rsidTr="00E10E69">
        <w:trPr>
          <w:gridBefore w:val="1"/>
          <w:wBefore w:w="10" w:type="dxa"/>
          <w:trHeight w:val="282"/>
        </w:trPr>
        <w:tc>
          <w:tcPr>
            <w:tcW w:w="106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709"/>
              <w:gridCol w:w="2552"/>
              <w:gridCol w:w="1701"/>
              <w:gridCol w:w="1701"/>
              <w:gridCol w:w="1701"/>
            </w:tblGrid>
            <w:tr w:rsidR="00962F75" w:rsidRPr="00962F75" w14:paraId="11A8E67F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hideMark/>
                </w:tcPr>
                <w:p w14:paraId="67BAF58B" w14:textId="77777777"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0A6ABAA7" w14:textId="678B221E"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од </w:t>
                  </w:r>
                  <w:proofErr w:type="gramStart"/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тро</w:t>
                  </w:r>
                  <w:r w:rsidR="00B66FE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и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  <w:hideMark/>
                </w:tcPr>
                <w:p w14:paraId="3B875463" w14:textId="77777777"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51BD2AE3" w14:textId="77777777"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612326E5" w14:textId="77777777"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1C9816A1" w14:textId="77777777" w:rsidR="0003034C" w:rsidRPr="003144E0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962F75" w:rsidRPr="00962F75" w14:paraId="46DBB499" w14:textId="77777777" w:rsidTr="00B66FE7">
              <w:trPr>
                <w:trHeight w:val="121"/>
              </w:trPr>
              <w:tc>
                <w:tcPr>
                  <w:tcW w:w="2179" w:type="dxa"/>
                  <w:shd w:val="clear" w:color="auto" w:fill="auto"/>
                  <w:hideMark/>
                </w:tcPr>
                <w:p w14:paraId="179F5EF8" w14:textId="77777777"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14:paraId="580B18D9" w14:textId="77777777"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center"/>
                  <w:hideMark/>
                </w:tcPr>
                <w:p w14:paraId="3CC524FC" w14:textId="77777777"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72289D74" w14:textId="77777777"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1B2D570A" w14:textId="77777777"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3570E3B0" w14:textId="77777777" w:rsidR="0003034C" w:rsidRPr="00962F75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962F7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EE02EB" w:rsidRPr="00EE02EB" w14:paraId="2C2289CF" w14:textId="77777777" w:rsidTr="00B66FE7">
              <w:trPr>
                <w:trHeight w:val="43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5AC2D5E" w14:textId="77777777" w:rsidR="00EE02EB" w:rsidRPr="00D5059C" w:rsidRDefault="00EE02EB" w:rsidP="00EE02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бюджета - ИТО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69555C8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ACC21D5" w14:textId="77777777" w:rsidR="00EE02EB" w:rsidRPr="00D5059C" w:rsidRDefault="00EE02EB" w:rsidP="00693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3A99F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9 639 206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732157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2 475 860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6E438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7 163 345,86</w:t>
                  </w:r>
                </w:p>
              </w:tc>
            </w:tr>
            <w:tr w:rsidR="00EE02EB" w:rsidRPr="00EE02EB" w14:paraId="3BE8D166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40DA144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59F08A1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BEE6CC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CFA84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78204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7B5E9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E02EB" w:rsidRPr="00EE02EB" w14:paraId="7CCA6A74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DB60A59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BB7DF6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8037CC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D6442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507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010A3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670 070,8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F1EAD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 837 129,17</w:t>
                  </w:r>
                </w:p>
              </w:tc>
            </w:tr>
            <w:tr w:rsidR="00EE02EB" w:rsidRPr="00EE02EB" w14:paraId="4A2BB5C5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C62E11E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8633B3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1E304B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D39D88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 035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F353F7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956 475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8CF779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79 124,36</w:t>
                  </w:r>
                </w:p>
              </w:tc>
            </w:tr>
            <w:tr w:rsidR="00EE02EB" w:rsidRPr="00EE02EB" w14:paraId="12A7AFEF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9E91F36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5F098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BFD284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FF1A6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 035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AA425B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 956 475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64726C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079 124,36</w:t>
                  </w:r>
                </w:p>
              </w:tc>
            </w:tr>
            <w:tr w:rsidR="00EE02EB" w:rsidRPr="00EE02EB" w14:paraId="1954AEFC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6151F2B" w14:textId="591E18D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 с дохо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источником кото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х является налого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й агент, за исключе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доходов, в отно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и которых исчис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е и уплата налога осуществляются в со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ветствии со статья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227, 227.1 и 228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359891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CEC1FD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8EBD6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187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04A54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759 019,5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146847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428 280,41</w:t>
                  </w:r>
                </w:p>
              </w:tc>
            </w:tr>
            <w:tr w:rsidR="00EE02EB" w:rsidRPr="00EE02EB" w14:paraId="15F082A9" w14:textId="77777777" w:rsidTr="00066D67">
              <w:trPr>
                <w:trHeight w:val="557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0C9C6A5" w14:textId="49D7E9B3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 с дохо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полученных от осуществления дея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 физичес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и лицами, зареги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ированными в ка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тве индивидуаль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редпринимате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й, нотариусов, зани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ющихся частной практикой, адвокатов, учредивших адвокат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е кабинеты, и дру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их лиц, занимающих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 частной практикой в соответствии со ста</w:t>
                  </w:r>
                  <w:r w:rsidR="00066D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7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7D6A49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0764B3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2F721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8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37B2C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7 230,1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D2ED8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 069,86</w:t>
                  </w:r>
                </w:p>
              </w:tc>
            </w:tr>
            <w:tr w:rsidR="00EE02EB" w:rsidRPr="00EE02EB" w14:paraId="16488560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6D13CAD" w14:textId="3910D32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Налог на доход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 с дохо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полученных ф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ми лицами в соответствии со ст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8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41183E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EFEF51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60D2C9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74E11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7 733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8EC24B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266,83</w:t>
                  </w:r>
                </w:p>
              </w:tc>
            </w:tr>
            <w:tr w:rsidR="00EE02EB" w:rsidRPr="00EE02EB" w14:paraId="4AE2ECD4" w14:textId="77777777" w:rsidTr="00B66FE7">
              <w:trPr>
                <w:trHeight w:val="83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7317D14" w14:textId="388310F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ческ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 в виде фиксированных аван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ых платежей с до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ов, полученных физическими лицами, являющимися иност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ными гражданами, осуществляющими трудовую деятель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по найму на основании патента в соответствии со ст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ьей 227.1 Налогового кодекс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9853D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ED618D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6836B2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B2DE2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741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02863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741,80</w:t>
                  </w:r>
                </w:p>
              </w:tc>
            </w:tr>
            <w:tr w:rsidR="00EE02EB" w:rsidRPr="00EE02EB" w14:paraId="210D24F8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EA4517C" w14:textId="6B2CF493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еск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иц в части суммы налога, пре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шающей 650 000 рублей, относящейся к части налоговой базы, превышающей 5 000 000 рублей (за исклю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м налога на до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физических лиц с сумм прибыли кон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олируемой иност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ной компании, в том числе фиксиро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ной прибыли конт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лируемой иност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ной компан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D7056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3F6DD9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8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9ED06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7ADE4B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04 750,9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2C56D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04 750,94</w:t>
                  </w:r>
                </w:p>
              </w:tc>
            </w:tr>
            <w:tr w:rsidR="00EE02EB" w:rsidRPr="00EE02EB" w14:paraId="0B40A26D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04FF8EA" w14:textId="07A2C12C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товары (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ы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услуги), реал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уемые на территории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0CF30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6D48BC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03B75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9CB73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19 421,3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72D2DB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80 578,66</w:t>
                  </w:r>
                </w:p>
              </w:tc>
            </w:tr>
            <w:tr w:rsidR="00EE02EB" w:rsidRPr="00EE02EB" w14:paraId="0B56C71E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9A3DF40" w14:textId="636A45A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кцизы по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акциз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оварам (продук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), производимым на территории Россий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B8882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84CC55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3C88A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526E7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119 421,3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64AD3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80 578,66</w:t>
                  </w:r>
                </w:p>
              </w:tc>
            </w:tr>
            <w:tr w:rsidR="00EE02EB" w:rsidRPr="00EE02EB" w14:paraId="6B6D9CB5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B218817" w14:textId="1B9098D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местными бюд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и с учетом уст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 дифферен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 нормат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06EAB0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0A5039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887B7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F597D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9 288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CEE68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92 711,50</w:t>
                  </w:r>
                </w:p>
              </w:tc>
            </w:tr>
            <w:tr w:rsidR="00EE02EB" w:rsidRPr="00EE02EB" w14:paraId="4A6D08EA" w14:textId="77777777" w:rsidTr="00B66FE7">
              <w:trPr>
                <w:trHeight w:val="15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721AE48" w14:textId="357751D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ходы от уплаты акцизов на дизельное топливо, подлежащие распределению между бюджетами субъектов Российской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местными бюд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и с учетом уст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 дифферен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 норм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ов отчислений в местные бюджеты (по нормативам, установ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м федеральным законом о федераль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 бюджете в целях формирования дорож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27FAF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2D3A46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56F8F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8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9A8EC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9 288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650B3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92 711,50</w:t>
                  </w:r>
                </w:p>
              </w:tc>
            </w:tr>
            <w:tr w:rsidR="00EE02EB" w:rsidRPr="00EE02EB" w14:paraId="39026520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3FBC61C" w14:textId="7E4DA5D0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в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теле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подлежащие распределению между бюджетами субъектов Российской Федер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и местными бюд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и с учетом уст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 дифферен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 нормат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EBF67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35BFCD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FF9F7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949C0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910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317FD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89,80</w:t>
                  </w:r>
                </w:p>
              </w:tc>
            </w:tr>
            <w:tr w:rsidR="00EE02EB" w:rsidRPr="00EE02EB" w14:paraId="6A6A22C6" w14:textId="77777777" w:rsidTr="00B66FE7">
              <w:trPr>
                <w:trHeight w:val="977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BEE466E" w14:textId="7B56185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ей, подлежащие распределению между бюджетами субъектов Российской Федер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и местными бюд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и с учетом уст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 дифферен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 нормати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в отчислений в местные бюджеты (по нормативам, установ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м федеральным законом о федераль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 бюджете в целях формирования дорож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F10C09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0B8C6B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BABD89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A19DD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910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30C10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89,80</w:t>
                  </w:r>
                </w:p>
              </w:tc>
            </w:tr>
            <w:tr w:rsidR="00EE02EB" w:rsidRPr="00EE02EB" w14:paraId="7F7F39AE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4C5023D" w14:textId="57C3F66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з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автомобиль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й бензин, подлежа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 распределению между бюджетами субъектов Российской Федерации и мест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ыми бюджетами с учетом установленных дифференцированных нормативов отчисле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 в местные бюд</w:t>
                  </w:r>
                  <w:r w:rsidR="000C6A1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F39EC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11DF54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569FB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3A3F4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35 818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09A035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56 681,88</w:t>
                  </w:r>
                </w:p>
              </w:tc>
            </w:tr>
            <w:tr w:rsidR="00EE02EB" w:rsidRPr="00EE02EB" w14:paraId="021E87AC" w14:textId="77777777" w:rsidTr="00B66FE7">
              <w:trPr>
                <w:trHeight w:val="15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ED4CBEF" w14:textId="004A2EE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акцизов н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втомо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льны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ензин, под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жащие распределе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ю между бюдже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и субъектов Рос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и местными бюджетами с учетом установлен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дифференци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ных нормативов отчислений в местные бюджеты (по норма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ам, установленным федеральным законом о федеральном бюд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е в целях форми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я дорожных фондов субъектов Рос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A0764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AE55AB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D582F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92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0EBDF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35 818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9B4E7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56 681,88</w:t>
                  </w:r>
                </w:p>
              </w:tc>
            </w:tr>
            <w:tr w:rsidR="00EE02EB" w:rsidRPr="00EE02EB" w14:paraId="3793C922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84793CB" w14:textId="0140C39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з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прямогонный бензин, подлежащие распределению между бюджетами субъектов Российской Федера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и местными бюд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и с учетом уста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 дифферен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 норма</w:t>
                  </w:r>
                  <w:r w:rsidR="00A644C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ов отчислений в местные бюдже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CFDC97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F258D6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AD84D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CE650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360 595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06A27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03 904,52</w:t>
                  </w:r>
                </w:p>
              </w:tc>
            </w:tr>
            <w:tr w:rsidR="00EE02EB" w:rsidRPr="00EE02EB" w14:paraId="0CB18324" w14:textId="77777777" w:rsidTr="00B66FE7">
              <w:trPr>
                <w:trHeight w:val="15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B97FAA3" w14:textId="2DECA4C3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з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прямогонный бензин, подлежащие распределению между бюджетами субъектов Российской Федера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и местными бюд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и с учетом уста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ленных дифферен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 нормати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в отчислений в местные бюджеты (по нормативам, установ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м федеральным законом о федераль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 бюджете в целях формирования дорож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фондов субъектов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0771E8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4DAD65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5CC0E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26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6087A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360 595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41CF1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03 904,52</w:t>
                  </w:r>
                </w:p>
              </w:tc>
            </w:tr>
            <w:tr w:rsidR="00EE02EB" w:rsidRPr="00EE02EB" w14:paraId="3AD8B943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100A5E4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0E8DCF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070DD7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ED2F3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970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393D0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250 050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0E70C8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279 250,56</w:t>
                  </w:r>
                </w:p>
              </w:tc>
            </w:tr>
            <w:tr w:rsidR="00EE02EB" w:rsidRPr="00EE02EB" w14:paraId="1DCBAE5A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74822D9" w14:textId="39983AA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налог н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м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ны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ход для от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ьных видов дея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56DA62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A8C701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8B55CE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7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0BAD4E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8 616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857AF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45 616,62</w:t>
                  </w:r>
                </w:p>
              </w:tc>
            </w:tr>
            <w:tr w:rsidR="00EE02EB" w:rsidRPr="00EE02EB" w14:paraId="49596471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9EC6AE5" w14:textId="4B44E3A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Единый налог н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м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ны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ход для от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ьных видов дея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CD8F8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207508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DA9573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7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846CD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8 616,7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5169E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45 616,71</w:t>
                  </w:r>
                </w:p>
              </w:tc>
            </w:tr>
            <w:tr w:rsidR="00EE02EB" w:rsidRPr="00EE02EB" w14:paraId="0FC40F65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56F1780" w14:textId="4ACEC7B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налог н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м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ны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ход для от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ьных видов дея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 (за налого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е периоды, истек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е до 1 января 2011 года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E531D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0B4C7C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2605D7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EE0E4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8A652D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9</w:t>
                  </w:r>
                </w:p>
              </w:tc>
            </w:tr>
            <w:tr w:rsidR="00EE02EB" w:rsidRPr="00EE02EB" w14:paraId="316CAD8E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F8F45A5" w14:textId="2501105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яйственны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6FAE5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5814DD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9467C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78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5E375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857 39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7E4D6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 407,75</w:t>
                  </w:r>
                </w:p>
              </w:tc>
            </w:tr>
            <w:tr w:rsidR="00EE02EB" w:rsidRPr="00EE02EB" w14:paraId="62F344B4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14AF674" w14:textId="34DCC92D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иный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хо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яйственны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DDA02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854B94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53ACF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78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620062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857 39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97FDD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 407,75</w:t>
                  </w:r>
                </w:p>
              </w:tc>
            </w:tr>
            <w:tr w:rsidR="00EE02EB" w:rsidRPr="00EE02EB" w14:paraId="47B63BD6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99F8E6D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27A7B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158FEB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300B3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2B364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4 041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CE91A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55 041,69</w:t>
                  </w:r>
                </w:p>
              </w:tc>
            </w:tr>
            <w:tr w:rsidR="00EE02EB" w:rsidRPr="00EE02EB" w14:paraId="2B0F1F25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52252DD" w14:textId="4F6A8FA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, взимаемый в связи с применением патентной системы налогообложения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яемы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бюджеты муниципальных райо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D1C52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A84122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B823A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3B99D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4 041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F898DB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55 041,69</w:t>
                  </w:r>
                </w:p>
              </w:tc>
            </w:tr>
            <w:tr w:rsidR="00EE02EB" w:rsidRPr="00EE02EB" w14:paraId="1D4868DA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E2A8A9B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14570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45C08D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CC747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9C572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81 118,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C7C11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792 881,49</w:t>
                  </w:r>
                </w:p>
              </w:tc>
            </w:tr>
            <w:tr w:rsidR="00EE02EB" w:rsidRPr="00EE02EB" w14:paraId="58CFD1A7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DEB3B93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459621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4144D7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EDA56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7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EF36F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81 118,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01C4D5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792 881,49</w:t>
                  </w:r>
                </w:p>
              </w:tc>
            </w:tr>
            <w:tr w:rsidR="00EE02EB" w:rsidRPr="00EE02EB" w14:paraId="56E559DE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7AAE5B6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23B4A8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7A663C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1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4F6BA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36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E146F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8 083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6B9FF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 916,22</w:t>
                  </w:r>
                </w:p>
              </w:tc>
            </w:tr>
            <w:tr w:rsidR="00EE02EB" w:rsidRPr="00EE02EB" w14:paraId="4DABDE37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7B572E4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705551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29F33E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604012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96A36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23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0827C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13 034,7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EB947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524 965,27</w:t>
                  </w:r>
                </w:p>
              </w:tc>
            </w:tr>
            <w:tr w:rsidR="00EE02EB" w:rsidRPr="00EE02EB" w14:paraId="56131BEB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578D246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27AFA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88A8CE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64C880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0C70E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99 971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5341E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0 028,38</w:t>
                  </w:r>
                </w:p>
              </w:tc>
            </w:tr>
            <w:tr w:rsidR="00EE02EB" w:rsidRPr="00EE02EB" w14:paraId="53EFC9F8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622F5A4" w14:textId="26E8DB2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ш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на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делам, рас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матриваемым в судах общей юрисдикции, мировыми судья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636644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FB2C20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7C966B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76902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49 971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86582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0 028,38</w:t>
                  </w:r>
                </w:p>
              </w:tc>
            </w:tr>
            <w:tr w:rsidR="00EE02EB" w:rsidRPr="00EE02EB" w14:paraId="230F247F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1242315" w14:textId="2E1E207E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сударственная пошлина по делам, рассматриваемым в судах общей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рис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кци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мировыми судьями (за исклю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м Верховного Суда Российской Федерац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262BD5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1075F5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2E2770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7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4FD5E9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49 971,6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22F49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20 028,38</w:t>
                  </w:r>
                </w:p>
              </w:tc>
            </w:tr>
            <w:tr w:rsidR="00EE02EB" w:rsidRPr="00EE02EB" w14:paraId="6883C154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6F7E079" w14:textId="7B58EE5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ш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на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 государст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E6B4E9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5B3898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B06F4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AA42E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D5434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0 000,00</w:t>
                  </w:r>
                </w:p>
              </w:tc>
            </w:tr>
            <w:tr w:rsidR="00EE02EB" w:rsidRPr="00EE02EB" w14:paraId="4DBB54A6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19CA3FC" w14:textId="121C013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ш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на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 выдачу разр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я на установку рекламной конструк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4BC6A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311A34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15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6B2B39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A1646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96941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0 000,00</w:t>
                  </w:r>
                </w:p>
              </w:tc>
            </w:tr>
            <w:tr w:rsidR="00EE02EB" w:rsidRPr="00EE02EB" w14:paraId="781934FA" w14:textId="77777777" w:rsidTr="00EF4AED">
              <w:trPr>
                <w:trHeight w:val="41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6AB438A" w14:textId="08A1BCCE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ьзо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мущества, находящегося в государственной и муниципальной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34AD9C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992710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07E8E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3 8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47F807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37 619,1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707A8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6 180,84</w:t>
                  </w:r>
                </w:p>
              </w:tc>
            </w:tr>
            <w:tr w:rsidR="00EE02EB" w:rsidRPr="00EE02EB" w14:paraId="6D9E5486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A1253E7" w14:textId="19DA73B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цент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ен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 предоставл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бюджетных кр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ов внутри стран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C29B32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6CA270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448CF5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46866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A01DA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EE02EB" w:rsidRPr="00EE02EB" w14:paraId="31D575E2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E1D961B" w14:textId="0C3F818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цент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учен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 предоставл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бюджетных кр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тов внутри страны за счет средств бюд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148CB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F66E22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3050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FFE42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BE1047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75F21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</w:tr>
            <w:tr w:rsidR="00EE02EB" w:rsidRPr="00EE02EB" w14:paraId="0F944681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5183FFB" w14:textId="3102E7E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либо иной платы з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да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у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возмездное поль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ание государствен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и муниципаль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имущества (за исключением иму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 бюджетных и автономных учреж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, а также иму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 государст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и муниципаль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нитарных пред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5B7B1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68D10D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CB137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B5B70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607 388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73AA33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1 611,76</w:t>
                  </w:r>
                </w:p>
              </w:tc>
            </w:tr>
            <w:tr w:rsidR="00EE02EB" w:rsidRPr="00EE02EB" w14:paraId="64A1782A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6618E51" w14:textId="55A8CAE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ельные участки, 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которые не разграничена, а так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 средства от прода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 права на заключ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 договоров аренды указанных 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79D8FE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2A60F3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A1C43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F022C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5 836,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74099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4 163,53</w:t>
                  </w:r>
                </w:p>
              </w:tc>
            </w:tr>
            <w:tr w:rsidR="00EE02EB" w:rsidRPr="00EE02EB" w14:paraId="604F4794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18BE2F0" w14:textId="08E4D86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ельные участки, 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которые не разграничена и которые расположены в границах сельских поселений и межсе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территорий муниципальных райо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E8DD87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2B55D4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2C8AB7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67988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4 852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533CC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 147,52</w:t>
                  </w:r>
                </w:p>
              </w:tc>
            </w:tr>
            <w:tr w:rsidR="00EE02EB" w:rsidRPr="00EE02EB" w14:paraId="49D9D006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C79D5D3" w14:textId="254A353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ельные участки, 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которые не разграничена и которые расположены в границах городских поселений, а также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0CF06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07020E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A9E95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69C91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90 983,9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A54FF7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 016,01</w:t>
                  </w:r>
                </w:p>
              </w:tc>
            </w:tr>
            <w:tr w:rsidR="00EE02EB" w:rsidRPr="00EE02EB" w14:paraId="495242D2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40E54D0" w14:textId="42B7A83D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 за земли после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гра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ни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собственности на землю, а также сред</w:t>
                  </w:r>
                  <w:r w:rsidR="00EF4AE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от продажи права на заключение дого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ров аренды указан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земельных участ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(за исключением земельных участков бюджетных и авто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4D8993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47A8AC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2BC0C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8E5D4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9CD98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EE02EB" w:rsidRPr="00EE02EB" w14:paraId="2E10BA9A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3DA5B43" w14:textId="6804813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ящие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обствен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 муниципальных районов (за исключе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земельных уча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ков муниципальных бюджетных и авто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EC058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B9D3DB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2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54C93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B7AD5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 539,3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81366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9 539,36</w:t>
                  </w:r>
                </w:p>
              </w:tc>
            </w:tr>
            <w:tr w:rsidR="00EE02EB" w:rsidRPr="00EE02EB" w14:paraId="3978578B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2D36DBA" w14:textId="50A9678D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сдачи в аренду имущества, находящегося 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ера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ом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и органов государствен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власти, органов местного самоуправ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, органов управ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государствен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внебюджетными фондами и созданных ими учреждений (за исключением имуще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2552D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6E8970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F741A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9EC0F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5CC18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EE02EB" w:rsidRPr="00EE02EB" w14:paraId="31D7A906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8C335A1" w14:textId="0FE0D5C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сдачи в аренду имущества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ящего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пера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ом управлении органов управления муниципальных райо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 и созданных ими учреждений (за иск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имущества муниципальных бюд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3ED3BE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F20D62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9C474F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C785D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67453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780,00</w:t>
                  </w:r>
                </w:p>
              </w:tc>
            </w:tr>
            <w:tr w:rsidR="00EE02EB" w:rsidRPr="00EE02EB" w14:paraId="6B80E7FE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97C14AF" w14:textId="39DD473E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сдачи в аренду имущества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ляющего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ую (муници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льную) казну (за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сключением земельных учас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325EA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F6722A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A8907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BC247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232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D0ACC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767,59</w:t>
                  </w:r>
                </w:p>
              </w:tc>
            </w:tr>
            <w:tr w:rsidR="00EE02EB" w:rsidRPr="00EE02EB" w14:paraId="132C5021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B50E0BA" w14:textId="2A68D10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сдачи в аренду имущества, составляющего казну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за исключением земельных учас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8CA174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BED266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E8708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31BCC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232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2471B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767,59</w:t>
                  </w:r>
                </w:p>
              </w:tc>
            </w:tr>
            <w:tr w:rsidR="00EE02EB" w:rsidRPr="00EE02EB" w14:paraId="5ECD63AE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60ACE1E" w14:textId="344B9AC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 от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муници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унитарных предприят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7921D5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B7CF85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4FD1A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2A1E4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D7546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EE02EB" w:rsidRPr="00EE02EB" w14:paraId="34E2A12B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87604DF" w14:textId="1E4CAC6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числе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части прибыли го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и му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унитар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редприятий, ос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ющейся после упла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налогов и обяза</w:t>
                  </w:r>
                  <w:r w:rsidR="0031544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2A59FC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6EE603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1ED10A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A533E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C61A0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EE02EB" w:rsidRPr="00EE02EB" w14:paraId="3EB91CEA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54DC1DD" w14:textId="2549E6A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чис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части прибыли, остающейся после уп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ы налогов и иных обязательных плате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й муниципальных унитарных предприя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й, созданных муни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 район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31333E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2BBA94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5A83C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7F3C5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3AD2E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500,00</w:t>
                  </w:r>
                </w:p>
              </w:tc>
            </w:tr>
            <w:tr w:rsidR="00EE02EB" w:rsidRPr="00EE02EB" w14:paraId="3156A1A6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E971DBD" w14:textId="5752F22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доходы от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ьзовани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муще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и прав, находя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в государствен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и муниципальной собственности (за иск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имущества бюджетных и авто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х учреждений, а также имущества го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и му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унитар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5CC89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088C03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42087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54CAAC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230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41834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0,92</w:t>
                  </w:r>
                </w:p>
              </w:tc>
            </w:tr>
            <w:tr w:rsidR="00EE02EB" w:rsidRPr="00EE02EB" w14:paraId="0A9B1DFB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3842921" w14:textId="48A834F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поступления от использовани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находящегося в государственной и муниципальной соб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и (за исклю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м имущества бюджетных и авто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х учреждений, а также имущества го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и му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унитар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ред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02AD04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585D05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97A16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17E4E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230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B54EC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0,92</w:t>
                  </w:r>
                </w:p>
              </w:tc>
            </w:tr>
            <w:tr w:rsidR="00EE02EB" w:rsidRPr="00EE02EB" w14:paraId="123D518D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BD9CDD1" w14:textId="3A06930A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поступления от использовани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находящегося в собственности муни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районов (за исключением иму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 муниципаль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ых бюджетных и ав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номных учрежде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а также имуще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муниципальных унитарных предприя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й, в том числе ка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B9CE7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C33DCD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AC03F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1FF43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230,9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AE9B12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0,92</w:t>
                  </w:r>
                </w:p>
              </w:tc>
            </w:tr>
            <w:tr w:rsidR="00EE02EB" w:rsidRPr="00EE02EB" w14:paraId="06F6F997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56E4CC9" w14:textId="60054C8B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 при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ьзо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иродными ресурс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84AE9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429813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4FBA1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8A3797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984,2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76E9D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2 015,77</w:t>
                  </w:r>
                </w:p>
              </w:tc>
            </w:tr>
            <w:tr w:rsidR="00EE02EB" w:rsidRPr="00EE02EB" w14:paraId="08377C25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BD1C6B5" w14:textId="46565C9E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негативное воздействие н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ру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ющую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ре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C0F81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AF9E77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309B2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3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BD6E2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984,2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5389EF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2 015,77</w:t>
                  </w:r>
                </w:p>
              </w:tc>
            </w:tr>
            <w:tr w:rsidR="00EE02EB" w:rsidRPr="00EE02EB" w14:paraId="7B1A971A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3A24812" w14:textId="03BD55B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выброс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няющ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ществ в атмосферный воздух стационарными объек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и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3B3AFF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F72268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3D627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2F80DA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2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131B5D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570,12</w:t>
                  </w:r>
                </w:p>
              </w:tc>
            </w:tr>
            <w:tr w:rsidR="00EE02EB" w:rsidRPr="00EE02EB" w14:paraId="447591F1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623CD03" w14:textId="26081DB0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сброс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няющ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ществ в водные объек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7CBCA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A5D9D2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463604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72301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80,5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AC563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019,43</w:t>
                  </w:r>
                </w:p>
              </w:tc>
            </w:tr>
            <w:tr w:rsidR="00EE02EB" w:rsidRPr="00EE02EB" w14:paraId="65E09A4C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D6CA955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A9197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E42C02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D33F0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02526A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573,7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C481F2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426,22</w:t>
                  </w:r>
                </w:p>
              </w:tc>
            </w:tr>
            <w:tr w:rsidR="00EE02EB" w:rsidRPr="00EE02EB" w14:paraId="28BCC9E5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48C507D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5F8C76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4071F0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3E0A2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17BC5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037,1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A1A82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 962,86</w:t>
                  </w:r>
                </w:p>
              </w:tc>
            </w:tr>
            <w:tr w:rsidR="00EE02EB" w:rsidRPr="00EE02EB" w14:paraId="716E18C9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D9A14FB" w14:textId="2067A08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размещение тверд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ход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B23C34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606D8B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2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FB4326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FF72E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36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8E8436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 536,64</w:t>
                  </w:r>
                </w:p>
              </w:tc>
            </w:tr>
            <w:tr w:rsidR="00EE02EB" w:rsidRPr="00EE02EB" w14:paraId="708EF1A9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7B9BF79" w14:textId="3BDF5E1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выбросы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няющ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еществ, образующихся при сжигании на факель</w:t>
                  </w:r>
                  <w:r w:rsidR="00FB17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становках и (или) рассеивании попутного нефтяного газ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BF3408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DFF3E0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7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FB7B3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B2E3A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D4E62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00,00</w:t>
                  </w:r>
                </w:p>
              </w:tc>
            </w:tr>
            <w:tr w:rsidR="00EE02EB" w:rsidRPr="00EE02EB" w14:paraId="1A6D0BAB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6D9E2C5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FDD7B8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ED7D8D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9A63C7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6AA05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84 396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94D2E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15 603,75</w:t>
                  </w:r>
                </w:p>
              </w:tc>
            </w:tr>
            <w:tr w:rsidR="00EE02EB" w:rsidRPr="00EE02EB" w14:paraId="372D14BF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46567BA" w14:textId="52893920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мущества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е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государствен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и муниципальной собственности (за ис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ючением движимо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имущества бюджет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и автономных учреждений, а также имущества государст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и муниципаль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нитарных пред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й, в том числе казенных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14924C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E15012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DAB9C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158AA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45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757C4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4 451,10</w:t>
                  </w:r>
                </w:p>
              </w:tc>
            </w:tr>
            <w:tr w:rsidR="00EE02EB" w:rsidRPr="00EE02EB" w14:paraId="44B475CF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781A758" w14:textId="0703C3D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мущества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е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обственности муниципальных райо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 (за исключением движимого имущества муниципальных бюд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и автономных учреждений, а также имущества муници</w:t>
                  </w:r>
                  <w:r w:rsidR="00183F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FDD18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B5B295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4DC28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2C794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45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366B0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4 451,10</w:t>
                  </w:r>
                </w:p>
              </w:tc>
            </w:tr>
            <w:tr w:rsidR="00EE02EB" w:rsidRPr="00EE02EB" w14:paraId="4DF805B2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A185B9E" w14:textId="3809BB5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ного имущества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ящего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обст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сти муниципаль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районов (за иск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имущества муниципальных бюд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и автономных учреждений, а также имущества муници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37F98E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11AEF2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566FF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C12D9D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4 451,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3BAA1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4 451,10</w:t>
                  </w:r>
                </w:p>
              </w:tc>
            </w:tr>
            <w:tr w:rsidR="00EE02EB" w:rsidRPr="00EE02EB" w14:paraId="31A47B7E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EFF6E5B" w14:textId="615C857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земельных участков, находящихся 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муни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397A1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00DA6D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6C546F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9403D8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9 711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86778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60 288,89</w:t>
                  </w:r>
                </w:p>
              </w:tc>
            </w:tr>
            <w:tr w:rsidR="00EE02EB" w:rsidRPr="00EE02EB" w14:paraId="69B49A30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E225782" w14:textId="3579422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земельных участков, 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которые не разграниче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683DBA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B8FB10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8714F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3BFCC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39 711,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5D4F3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60 288,89</w:t>
                  </w:r>
                </w:p>
              </w:tc>
            </w:tr>
            <w:tr w:rsidR="00EE02EB" w:rsidRPr="00EE02EB" w14:paraId="06C7BBDA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08C200B" w14:textId="088A9F00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земельных участков, 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которые не разграничена и которые расположены в границах сельских поселений и межсе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ных территорий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AB6227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854C1E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9F041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6C01E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4 973,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90D85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85 026,56</w:t>
                  </w:r>
                </w:p>
              </w:tc>
            </w:tr>
            <w:tr w:rsidR="00EE02EB" w:rsidRPr="00EE02EB" w14:paraId="6D9EF1ED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77E498D" w14:textId="0017860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земельных участков, государственная собственность на которые не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грани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а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которые распо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жены в границах городских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2D8784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58AC4E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B1E4C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A3BDD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4 737,6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B645C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 262,33</w:t>
                  </w:r>
                </w:p>
              </w:tc>
            </w:tr>
            <w:tr w:rsidR="00EE02EB" w:rsidRPr="00EE02EB" w14:paraId="0924CD8E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5B3F1C2" w14:textId="1622B86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земельных участков, государственна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которые разграничена (за иск</w:t>
                  </w:r>
                  <w:r w:rsidR="009C20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земельных участков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4E5F3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0A8971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B9A88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82DB9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302C6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EE02EB" w:rsidRPr="00EE02EB" w14:paraId="3337C0BA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3EE7B67" w14:textId="758216E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ходы от продажи земельных участков, находящихся 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ст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районов (за иск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земельных участков муниципаль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бюджетных и автономных учрежд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010EC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6A206B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E8B3C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45F21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864846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EE02EB" w:rsidRPr="00EE02EB" w14:paraId="2EDDADC7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CE97596" w14:textId="7C51A57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продажи земельных участков, находящихся 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бст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ст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 поселений (за исклю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м земельных участков муниципаль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бюджетных и автономных учреждений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50E96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2174CF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1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2F0882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A52EA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FB32E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08FB8244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960728E" w14:textId="74E94BC3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их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тной собств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в результате перераспределения таких земельных уч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ков и земель (или) земельных участков, находящихся в госу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й или муниципальной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175B1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F0E99B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0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2AB2F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2109F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234,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875CA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4,04</w:t>
                  </w:r>
                </w:p>
              </w:tc>
            </w:tr>
            <w:tr w:rsidR="00EE02EB" w:rsidRPr="00EE02EB" w14:paraId="747D6C11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3C11244" w14:textId="73B7BF5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их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тной собств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в результате перераспределения таких земельных участков и земель (или) земельных участков, государст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ая собственность на которые не разграниче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E690F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853705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0AF24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FCB0A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234,0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311FF5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0 234,04</w:t>
                  </w:r>
                </w:p>
              </w:tc>
            </w:tr>
            <w:tr w:rsidR="00EE02EB" w:rsidRPr="00EE02EB" w14:paraId="7AF823A2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AA7C29D" w14:textId="3C6A4C00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а за увеличение площади земельных участков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их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тной собств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в результате перераспределения таких земельных уч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ков и земель (или) земельных участков, государственная соб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 на которые не разграничена и ко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ые расположены в границах сельских по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й и межсе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территорий муни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0E1AD0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CB7643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28BA1A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C5C5E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155,8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4541C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3 155,84</w:t>
                  </w:r>
                </w:p>
              </w:tc>
            </w:tr>
            <w:tr w:rsidR="00EE02EB" w:rsidRPr="00EE02EB" w14:paraId="2A82124F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C7C0998" w14:textId="30025E6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лата за увеличение площади земельных участков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их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частной собств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в результате перераспределения таких земельных уч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ков и земель (или) земельных участков, государственная соб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сть на которые не разграничена и ко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ые расположены в границах городских посел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88DCE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68FEEE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31313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CCCAF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D94392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78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A6186E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078,20</w:t>
                  </w:r>
                </w:p>
              </w:tc>
            </w:tr>
            <w:tr w:rsidR="00EE02EB" w:rsidRPr="00EE02EB" w14:paraId="3E115CA7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B051CDE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31450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331988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B5201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9C592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0 033,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16499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966,48</w:t>
                  </w:r>
                </w:p>
              </w:tc>
            </w:tr>
            <w:tr w:rsidR="00EE02EB" w:rsidRPr="00EE02EB" w14:paraId="55143C55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B1C3AC0" w14:textId="3A32EBA0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дексом Россий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 об административных правонарушен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506A78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B5690D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000A1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8FB06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3 001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6E508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998,52</w:t>
                  </w:r>
                </w:p>
              </w:tc>
            </w:tr>
            <w:tr w:rsidR="00EE02EB" w:rsidRPr="00EE02EB" w14:paraId="75235EE0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45B7B4C" w14:textId="4FF0AB1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5 Кодекса Российской Феде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, посягающие на права граждан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495D41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2F6937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884ABB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BBDFF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84,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68B32A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 115,94</w:t>
                  </w:r>
                </w:p>
              </w:tc>
            </w:tr>
            <w:tr w:rsidR="00EE02EB" w:rsidRPr="00EE02EB" w14:paraId="0000BF7D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8FB9D46" w14:textId="1A214B8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5 Кодекса Российской Феде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, посягающие на права граждан, нал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емые мировыми судьями, комиссиями по делам несоверш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CD87D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2E0C47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DD7A5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AA700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884,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F97DCD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 115,94</w:t>
                  </w:r>
                </w:p>
              </w:tc>
            </w:tr>
            <w:tr w:rsidR="00EE02EB" w:rsidRPr="00EE02EB" w14:paraId="293EA0B6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7BED0B0" w14:textId="446A490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6 Кодекса Российской Феде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, посягающие на здоровье, санитарно-эпидемиологическое благополучие нас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и обществ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ю нравствен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58C53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E925EA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4591F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FEA40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7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E66F0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 077,60</w:t>
                  </w:r>
                </w:p>
              </w:tc>
            </w:tr>
            <w:tr w:rsidR="00EE02EB" w:rsidRPr="00EE02EB" w14:paraId="28309D68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2A823EE" w14:textId="062D9A7A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6 Кодекса Российской Феде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я, посягающие на здоровье, санитарно-эпидемиологическое благополучие нас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и обществ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ю нравственность, налагаемые мировыми судьями, комиссиями по делам несоверш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775C0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912F22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6DFB78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9174B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077,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3757D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 077,60</w:t>
                  </w:r>
                </w:p>
              </w:tc>
            </w:tr>
            <w:tr w:rsidR="00EE02EB" w:rsidRPr="00EE02EB" w14:paraId="261AF14D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C136643" w14:textId="56B4997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7 Кодекса Российской Феде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я в области охраны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46FD1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1694D9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D1ECE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7A0DF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311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77AC5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688,97</w:t>
                  </w:r>
                </w:p>
              </w:tc>
            </w:tr>
            <w:tr w:rsidR="00EE02EB" w:rsidRPr="00EE02EB" w14:paraId="6A41122A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2A7E831" w14:textId="7A81E92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7 Кодекса Российской Феде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ях, за админист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тивные правонару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я в области ох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ы собственности, налагаемые мировыми судьями, комиссиями по делам несоверш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839C1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A089ED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C2483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5942F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311,0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26AE78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688,97</w:t>
                  </w:r>
                </w:p>
              </w:tc>
            </w:tr>
            <w:tr w:rsidR="00EE02EB" w:rsidRPr="00EE02EB" w14:paraId="4E3279EC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D62B337" w14:textId="04F054A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C10E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8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охраны окружающей среды и природо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823CA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55D3C7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E66A3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86966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6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44CB2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 516,75</w:t>
                  </w:r>
                </w:p>
              </w:tc>
            </w:tr>
            <w:tr w:rsidR="00EE02EB" w:rsidRPr="00EE02EB" w14:paraId="467E8982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17C3C03" w14:textId="3AD4ECE3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8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я в области охраны окружающей среды и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родопользования, налагаемые мировыми судьями, комиссиями по делам несоверш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616FA7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A9248C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8FE87B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AA61D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16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79820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 516,75</w:t>
                  </w:r>
                </w:p>
              </w:tc>
            </w:tr>
            <w:tr w:rsidR="00EE02EB" w:rsidRPr="00EE02EB" w14:paraId="3027C963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F6E0BFA" w14:textId="7809CA9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9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промыш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строительстве и энергетик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BCE682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87ECDE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AEDF8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C3182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81D07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00,00</w:t>
                  </w:r>
                </w:p>
              </w:tc>
            </w:tr>
            <w:tr w:rsidR="00EE02EB" w:rsidRPr="00EE02EB" w14:paraId="1043C6F5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165B87B" w14:textId="020896E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9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промыш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строительстве и энергетике, налага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мировыми судья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омиссиями по делам несовершенно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62EE2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C57DD4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D0190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5CD22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F7B76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00,00</w:t>
                  </w:r>
                </w:p>
              </w:tc>
            </w:tr>
            <w:tr w:rsidR="00EE02EB" w:rsidRPr="00EE02EB" w14:paraId="5A49B5CB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33464FF" w14:textId="55E3031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0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сельском хозяй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, ветеринарии и мелиорации земел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C1342C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9F4E83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7C5FD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57686B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1BD86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50,00</w:t>
                  </w:r>
                </w:p>
              </w:tc>
            </w:tr>
            <w:tr w:rsidR="00EE02EB" w:rsidRPr="00EE02EB" w14:paraId="5B420C95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8D0066F" w14:textId="75CFB13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0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сельском хозяй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, ветеринарии и мелиорации земель, налагаемые мировыми судьями, комиссиями по делам несоверш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93BA6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163A2D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0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6BEC2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4E5A6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EFB00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50,00</w:t>
                  </w:r>
                </w:p>
              </w:tc>
            </w:tr>
            <w:tr w:rsidR="00EE02EB" w:rsidRPr="00EE02EB" w14:paraId="1CEA7F18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FE9A7DE" w14:textId="3B64E14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2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дорож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движ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D9AD2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6D502F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DFAE5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30666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D5174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000,00</w:t>
                  </w:r>
                </w:p>
              </w:tc>
            </w:tr>
            <w:tr w:rsidR="00EE02EB" w:rsidRPr="00EE02EB" w14:paraId="236FBC87" w14:textId="77777777" w:rsidTr="00B66FE7">
              <w:trPr>
                <w:trHeight w:val="126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B1A8B11" w14:textId="2BFB33C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2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дорож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движения, нал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емые мировыми судьями, комиссиями по делам несоверш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455F2B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04DA49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2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DB0C2D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2EDD6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DF1E1C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 000,00</w:t>
                  </w:r>
                </w:p>
              </w:tc>
            </w:tr>
            <w:tr w:rsidR="00EE02EB" w:rsidRPr="00EE02EB" w14:paraId="00F86AD1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0A05F16" w14:textId="2D3C745E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3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связи и информ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36C92E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74B8AF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1E2B3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6D043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47C25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500,00</w:t>
                  </w:r>
                </w:p>
              </w:tc>
            </w:tr>
            <w:tr w:rsidR="00EE02EB" w:rsidRPr="00EE02EB" w14:paraId="4A5317D8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5267F29" w14:textId="01D2E81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3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связи и информации, налага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мировыми судья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омиссиями по делам несовершенно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E91A5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9A3733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88AE8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9C097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2422A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 500,00</w:t>
                  </w:r>
                </w:p>
              </w:tc>
            </w:tr>
            <w:tr w:rsidR="00EE02EB" w:rsidRPr="00EE02EB" w14:paraId="0F3F4E4A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0C6A0DE" w14:textId="7D6E112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4 Кодекса Российской Феде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я в области пред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имательской дея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 и деятель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 саморегули</w:t>
                  </w:r>
                  <w:r w:rsidR="00BB5D9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емых орга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F1657F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739672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3868B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160AE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875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BABF76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6 875,75</w:t>
                  </w:r>
                </w:p>
              </w:tc>
            </w:tr>
            <w:tr w:rsidR="00EE02EB" w:rsidRPr="00EE02EB" w14:paraId="6B000500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AAB29F4" w14:textId="7DB3471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4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пред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имательской дея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 и деятель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 саморегули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емых организаций, налагаемые мировыми судьями, комиссиями по делам несоверш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752A8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0EDD31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C8D75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FA6D0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875,7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35EE3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76 875,75</w:t>
                  </w:r>
                </w:p>
              </w:tc>
            </w:tr>
            <w:tr w:rsidR="00EE02EB" w:rsidRPr="00EE02EB" w14:paraId="3E1732F0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ACCAF2E" w14:textId="7B2AFF9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5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фина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, налогов и сборов, страхования, рынка ценных бума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969845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007484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26CFF5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A8BCEB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67,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0865FD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267,21</w:t>
                  </w:r>
                </w:p>
              </w:tc>
            </w:tr>
            <w:tr w:rsidR="00EE02EB" w:rsidRPr="00EE02EB" w14:paraId="34DC8886" w14:textId="77777777" w:rsidTr="00B66FE7">
              <w:trPr>
                <w:trHeight w:val="18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B0A02BF" w14:textId="2D5058A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рафы, 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главой 15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 области фина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, налогов и сборов, страхования, рынка ценных бумаг (за иск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штрафов, указанных в пункте 6 статьи 46 Бюджетного кодекса Российской Федерации), налага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мировыми судья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омиссиями по делам несовершенно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A182B5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C44375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0B28E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72CA67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67,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FA214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267,21</w:t>
                  </w:r>
                </w:p>
              </w:tc>
            </w:tr>
            <w:tr w:rsidR="00EE02EB" w:rsidRPr="00EE02EB" w14:paraId="50584FB6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B6E58B2" w14:textId="2C55A98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7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, посягающие на институты государст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й вла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4D5A3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98BAB2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30EA1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590D9F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2,9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074E6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342,96</w:t>
                  </w:r>
                </w:p>
              </w:tc>
            </w:tr>
            <w:tr w:rsidR="00EE02EB" w:rsidRPr="00EE02EB" w14:paraId="2F795DBB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6F6E815" w14:textId="19BEB130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7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я, посягающие на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ституты государст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й власти, нал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емые мировыми судьями, комиссиями по делам несоверш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9326E3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EBAB56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BCE1B9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D0459C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2,9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AF4E17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342,96</w:t>
                  </w:r>
                </w:p>
              </w:tc>
            </w:tr>
            <w:tr w:rsidR="00EE02EB" w:rsidRPr="00EE02EB" w14:paraId="0C6D3612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E0D92D1" w14:textId="0918BAFF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9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против порядка управ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C64B7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74B0C5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266C0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0C433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99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7C08E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999,88</w:t>
                  </w:r>
                </w:p>
              </w:tc>
            </w:tr>
            <w:tr w:rsidR="00EE02EB" w:rsidRPr="00EE02EB" w14:paraId="774436D4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4C008F6" w14:textId="51B43293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19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против порядка управления, налага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мировыми судья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омиссиями по делам несоверш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24969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4B1F4C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091D0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ACB85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999,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F27DC8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4 999,88</w:t>
                  </w:r>
                </w:p>
              </w:tc>
            </w:tr>
            <w:tr w:rsidR="00EE02EB" w:rsidRPr="00EE02EB" w14:paraId="6EACDC64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EF852AA" w14:textId="218C9FBA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20 Кодекса Российской Феде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, посягающие на общественный поря</w:t>
                  </w:r>
                  <w:r w:rsidR="001F739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к и общественную безопасность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87E9B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41F21B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5E82A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9C78B4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976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36DC4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 976,24</w:t>
                  </w:r>
                </w:p>
              </w:tc>
            </w:tr>
            <w:tr w:rsidR="00EE02EB" w:rsidRPr="00EE02EB" w14:paraId="515DA812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88FD14D" w14:textId="633CDB2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лавой 20 Кодекса Российской Федера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об администра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администра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правонаруше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, посягающие на общественный поря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к и общественную безопасность, нала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емые мировыми судьями, комиссиями по делам несовершен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летних и защите их пра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5D633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9B52D7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69F312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2DCB6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976,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E23D7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2 976,24</w:t>
                  </w:r>
                </w:p>
              </w:tc>
            </w:tr>
            <w:tr w:rsidR="00EE02EB" w:rsidRPr="00EE02EB" w14:paraId="0A36976C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1059535" w14:textId="1EB4788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онами субъек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Российской Феде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ции об администра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E39BD7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82736D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6F5BB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1EB9F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738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D06EC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261,57</w:t>
                  </w:r>
                </w:p>
              </w:tc>
            </w:tr>
            <w:tr w:rsidR="00EE02EB" w:rsidRPr="00EE02EB" w14:paraId="2EF40EEE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B5BB684" w14:textId="5CE6EBD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онами субъек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Российской Феде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 об администра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нарушение законов и иных норма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вых ак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субъектов Россий</w:t>
                  </w:r>
                  <w:r w:rsidR="00BD4E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875CD3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A4E296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1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97CC6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8A7AA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26,8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88FC7E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73,13</w:t>
                  </w:r>
                </w:p>
              </w:tc>
            </w:tr>
            <w:tr w:rsidR="00EE02EB" w:rsidRPr="00EE02EB" w14:paraId="7C28DDF2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3ED9487" w14:textId="4658017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дминистративные штрафы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лен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конами субъек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Российской Феде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 об администра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правонаруше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х, за нарушение муниципальных пра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в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C67F79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B92B2C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E0477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8237B2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11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383A7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 188,44</w:t>
                  </w:r>
                </w:p>
              </w:tc>
            </w:tr>
            <w:tr w:rsidR="00EE02EB" w:rsidRPr="00EE02EB" w14:paraId="7F95BF85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6D77584" w14:textId="42CD7AD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 в целя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щени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ичиненно</w:t>
                  </w:r>
                  <w:r w:rsidR="00192BE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ущерба (убытков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2C4124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6FF33D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75BD5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EC94F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 121,6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1B4E4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#ЗНАЧ!</w:t>
                  </w:r>
                </w:p>
              </w:tc>
            </w:tr>
            <w:tr w:rsidR="00EE02EB" w:rsidRPr="00EE02EB" w14:paraId="6F6664B4" w14:textId="77777777" w:rsidTr="00B66FE7">
              <w:trPr>
                <w:trHeight w:val="13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EE13C17" w14:textId="0413D37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 по искам о возмещении ущерба, а также платежи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ваем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и добро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ьном возмещении ущерба, причиненного муниципальному иму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у муниципаль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района (за иск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имущества, закрепленного за му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 бюд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(автоном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) учреждениями, унитарными предпри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ям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CB120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680527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005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E78B1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D013F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9A316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640,27</w:t>
                  </w:r>
                </w:p>
              </w:tc>
            </w:tr>
            <w:tr w:rsidR="00EE02EB" w:rsidRPr="00EE02EB" w14:paraId="76B0DC4A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6324C3F" w14:textId="380D88EA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мещение ущерба при возникновении страховых случаев, когд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годоприоб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тателям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ступают получатели средств бюджета муниципаль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район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A3D44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2141F0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105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8F845C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9AFB5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640,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FA98DC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6 640,27</w:t>
                  </w:r>
                </w:p>
              </w:tc>
            </w:tr>
            <w:tr w:rsidR="00EE02EB" w:rsidRPr="00EE02EB" w14:paraId="1D8F99A4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F3074FE" w14:textId="77777777" w:rsidR="008E7422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денежных взысканий (штрафов), поступающие в счет погашени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олжен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бразовавшей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 до 1 января 2020 го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, подлежащие зачис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 в бюджеты бюджетной системы Российской Федера</w:t>
                  </w:r>
                  <w:r w:rsidR="008E742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по нормативам, действовавшим в</w:t>
                  </w:r>
                </w:p>
                <w:p w14:paraId="79FFEA48" w14:textId="0EF7457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CBBF7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87D4D6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0FA7C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A4A06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481,3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7AAC68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6 481,34</w:t>
                  </w:r>
                </w:p>
              </w:tc>
            </w:tr>
            <w:tr w:rsidR="00EE02EB" w:rsidRPr="00EE02EB" w14:paraId="7AC2393A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8AD1B20" w14:textId="77777777" w:rsidR="0076575A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ходы от денежных взысканий (штрафов), поступающие в счет погашени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олжен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бразовавшей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 до 1 января 2020 го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, подлежащие зачис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 в бюджет му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ого образо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по нормативам, действовавшим в</w:t>
                  </w:r>
                </w:p>
                <w:p w14:paraId="2905E592" w14:textId="5E42185A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44E65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84531F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9B41A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C316FF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 899,5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A2271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52 899,58</w:t>
                  </w:r>
                </w:p>
              </w:tc>
            </w:tr>
            <w:tr w:rsidR="00EE02EB" w:rsidRPr="00EE02EB" w14:paraId="5D07A669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C203CD7" w14:textId="77777777" w:rsidR="00A9102F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денежных взысканий (штрафов), поступающие в счет погашения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должен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бразовавшей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 до 1 января 2020 го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, подлежащие зачис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 в федеральный бюджет и бюджет му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ого образо</w:t>
                  </w:r>
                  <w:r w:rsidR="007657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по нормативам, действовавшим в</w:t>
                  </w:r>
                </w:p>
                <w:p w14:paraId="081A55CB" w14:textId="7338910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 году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59F9A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7CA67C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9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AFB686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E0F29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81,7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C8378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 581,76</w:t>
                  </w:r>
                </w:p>
              </w:tc>
            </w:tr>
            <w:tr w:rsidR="00EE02EB" w:rsidRPr="00EE02EB" w14:paraId="5A6F4375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987FEF6" w14:textId="141B374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чивае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целях возмеще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вре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4CDDA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CE0825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F6588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AEB04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AD2B9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2,00</w:t>
                  </w:r>
                </w:p>
              </w:tc>
            </w:tr>
            <w:tr w:rsidR="00EE02EB" w:rsidRPr="00EE02EB" w14:paraId="55DD6ACA" w14:textId="77777777" w:rsidTr="00B66FE7">
              <w:trPr>
                <w:trHeight w:val="1118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97BD164" w14:textId="6A0E08DA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тежи по искам о возмещении вреда, причиненного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кру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юще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реде, а так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 платежи, уплачи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емые при добро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льном возмещении вреда, причиненного окружающей среде (за исключением вреда, причиненного окру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ающей среде на особо охраняемых природных террито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ях, а также вреда, причиненного водным объектам), подлежа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 зачислению в бюджет муниципаль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E1CED2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6C1D1F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4A00B4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DD7EE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5960A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72,00</w:t>
                  </w:r>
                </w:p>
              </w:tc>
            </w:tr>
            <w:tr w:rsidR="00EE02EB" w:rsidRPr="00EE02EB" w14:paraId="787C5609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A56A0D9" w14:textId="77777777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8657A0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807262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5058B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7 132 006,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67A86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8 805 789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1B3C43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 326 216,69</w:t>
                  </w:r>
                </w:p>
              </w:tc>
            </w:tr>
            <w:tr w:rsidR="00EE02EB" w:rsidRPr="00EE02EB" w14:paraId="60687253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4FD9D77" w14:textId="37768310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езвозмездные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упления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 других бюджетов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08EC45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00FC70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52331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7 109 594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47E453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8 783 377,4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31CBE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 326 216,69</w:t>
                  </w:r>
                </w:p>
              </w:tc>
            </w:tr>
            <w:tr w:rsidR="00EE02EB" w:rsidRPr="00EE02EB" w14:paraId="78108B2F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1F6BB56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7D9C4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AE0EE9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2DE36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403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7AE53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014 9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B8BBF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388 350,00</w:t>
                  </w:r>
                </w:p>
              </w:tc>
            </w:tr>
            <w:tr w:rsidR="00EE02EB" w:rsidRPr="00EE02EB" w14:paraId="3AEFF592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DB885B5" w14:textId="588EDDE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тации н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рав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вани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EE3F8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1070E0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B21E6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45128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680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E5DA2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54 000,00</w:t>
                  </w:r>
                </w:p>
              </w:tc>
            </w:tr>
            <w:tr w:rsidR="00EE02EB" w:rsidRPr="00EE02EB" w14:paraId="3B74ADD2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2ACBA3B" w14:textId="22661DF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тац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выравнивание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юджетной обеспе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ности из бюджета субъекта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7713B4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DFB13F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38CA8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 734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BEB64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680 6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C63605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54 000,00</w:t>
                  </w:r>
                </w:p>
              </w:tc>
            </w:tr>
            <w:tr w:rsidR="00EE02EB" w:rsidRPr="00EE02EB" w14:paraId="14A95B96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63D29A2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372E53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9D180F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4D974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B0D82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34 3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604E5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4 350,00</w:t>
                  </w:r>
                </w:p>
              </w:tc>
            </w:tr>
            <w:tr w:rsidR="00EE02EB" w:rsidRPr="00EE02EB" w14:paraId="5E51F872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02B3B05" w14:textId="4297866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дотации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5840B2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5ABC26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4F072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68 7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D2FD9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34 35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56BB0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34 350,00</w:t>
                  </w:r>
                </w:p>
              </w:tc>
            </w:tr>
            <w:tr w:rsidR="00EE02EB" w:rsidRPr="00EE02EB" w14:paraId="73280C74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9B525C1" w14:textId="4A0B43A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бюджетной системы Российской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ежбюджетные субсидии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57605A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BC3956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947AA6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651 594,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60C8F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235 630,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09C71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415 963,37</w:t>
                  </w:r>
                </w:p>
              </w:tc>
            </w:tr>
            <w:tr w:rsidR="00EE02EB" w:rsidRPr="00EE02EB" w14:paraId="46126612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272C070" w14:textId="6E4F4B8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создание и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ункциониро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центров образо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естественно-на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ной и технологичес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 направленностей в общеобразовательных организациях, распо</w:t>
                  </w:r>
                  <w:r w:rsidR="00A9102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женных в сельской местности и малых города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4D841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3D16CC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46E2E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7AFB1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FEF53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</w:tr>
            <w:tr w:rsidR="00EE02EB" w:rsidRPr="00EE02EB" w14:paraId="7FAC40DC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AE29CC7" w14:textId="1B14F64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создание и обе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функциони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ания центров обр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ания естественно-научной и технологи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ой направленнос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й в общеобразов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ых организ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х, расположенных в сельской местности и малых города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2A548C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9E59C8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8B30E1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2F2A9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480E3B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37 470,00</w:t>
                  </w:r>
                </w:p>
              </w:tc>
            </w:tr>
            <w:tr w:rsidR="00EE02EB" w:rsidRPr="00EE02EB" w14:paraId="30394CC4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E413B46" w14:textId="7D3C951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обеспечение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атель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 материально-тех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ской базой для внедрения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78BAFF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4E97D4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77E6A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D7A68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1C3C1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</w:tr>
            <w:tr w:rsidR="00EE02EB" w:rsidRPr="00EE02EB" w14:paraId="47ECA96E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142C6F5" w14:textId="142A90E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обеспечение образовательных орг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9D770F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9162E1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21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F216B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5D804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1021C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38 546,56</w:t>
                  </w:r>
                </w:p>
              </w:tc>
            </w:tr>
            <w:tr w:rsidR="00EE02EB" w:rsidRPr="00EE02EB" w14:paraId="77CA3EF6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D2CCE81" w14:textId="311B0E8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организацию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ного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рячего пи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ния обучающихся, получающих началь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общее образов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 в государствен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FB1A2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E265A1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05A6EE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85E8D1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49 143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582D2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94 056,65</w:t>
                  </w:r>
                </w:p>
              </w:tc>
            </w:tr>
            <w:tr w:rsidR="00EE02EB" w:rsidRPr="00EE02EB" w14:paraId="27168CEF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4DE49DF" w14:textId="20FC7C0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убсид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организацию бесплатного горячего питания обучающих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я, получающих н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льное общее образ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в государствен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и муниципальных образовательных организациях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EC4B611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B89A40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A65C80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43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B8871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49 143,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228A0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94 056,65</w:t>
                  </w:r>
                </w:p>
              </w:tc>
            </w:tr>
            <w:tr w:rsidR="00EE02EB" w:rsidRPr="00EE02EB" w14:paraId="70F3589D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729647F" w14:textId="527CBB1B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на реализацию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обеспече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ю жильем молодых сем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A01346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B442C3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60D08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A2CE51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9 445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5DB4F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9 511,31</w:t>
                  </w:r>
                </w:p>
              </w:tc>
            </w:tr>
            <w:tr w:rsidR="00EE02EB" w:rsidRPr="00EE02EB" w14:paraId="5C3CCD5C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29B81C9" w14:textId="1C642733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реализацию мероприятий по обес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ю жильем м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дых сем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CED48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3BB6CE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4E709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441A54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9 445,8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6D46A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9 511,31</w:t>
                  </w:r>
                </w:p>
              </w:tc>
            </w:tr>
            <w:tr w:rsidR="00EE02EB" w:rsidRPr="00EE02EB" w14:paraId="00C752E3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39F27F4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BCC73D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D84BB6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817008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7C93F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451871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6CDDC384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9C38BE7" w14:textId="49409CB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поддержку отрасли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DB1B0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39A88F2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289443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0B5C9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20,4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9EB8F1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3C5EADA2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2A28E73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13F900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E85CDA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2FBA2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842 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05C6A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06 021,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A3F0E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436 378,85</w:t>
                  </w:r>
                </w:p>
              </w:tc>
            </w:tr>
            <w:tr w:rsidR="00EE02EB" w:rsidRPr="00EE02EB" w14:paraId="6A659C90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737EB28" w14:textId="4EC882AD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субсидии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745261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2D2071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659CB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842 4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3A299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06 021,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5B660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436 378,85</w:t>
                  </w:r>
                </w:p>
              </w:tc>
            </w:tr>
            <w:tr w:rsidR="00EE02EB" w:rsidRPr="00EE02EB" w14:paraId="383A3776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7343CD8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A0EFFF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C7E63D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CA443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2 956 5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A8DD7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 220 016,6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44B0A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 736 483,32</w:t>
                  </w:r>
                </w:p>
              </w:tc>
            </w:tr>
            <w:tr w:rsidR="00EE02EB" w:rsidRPr="00EE02EB" w14:paraId="3A3D4292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2C6E6B48" w14:textId="70298236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местным бюджетам на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пол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ередаваемых полномочий субъек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Российской Феде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16729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F36BEA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3C140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 45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D9662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 215 484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319C1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 236 515,57</w:t>
                  </w:r>
                </w:p>
              </w:tc>
            </w:tr>
            <w:tr w:rsidR="00EE02EB" w:rsidRPr="00EE02EB" w14:paraId="1C6C413B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B2FA165" w14:textId="7D25EA4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выполнение пе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даваемых полном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й субъектов Россий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D4F8F0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02F22F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B5D174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 452 0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52C57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 215 484,4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6DC00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 236 515,57</w:t>
                  </w:r>
                </w:p>
              </w:tc>
            </w:tr>
            <w:tr w:rsidR="00EE02EB" w:rsidRPr="00EE02EB" w14:paraId="1CC93029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00F3DDE" w14:textId="5BB716ED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ани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ежемесяч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денежное вознаг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ждение за классное руководство педагоги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м работникам государственных и муниципальных обще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тельных орг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C5216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CA019C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09E43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7844A8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4 53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2ADF6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632 767,75</w:t>
                  </w:r>
                </w:p>
              </w:tc>
            </w:tr>
            <w:tr w:rsidR="00EE02EB" w:rsidRPr="00EE02EB" w14:paraId="21472D65" w14:textId="77777777" w:rsidTr="00B66FE7">
              <w:trPr>
                <w:trHeight w:val="91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D496225" w14:textId="2594C95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ежемесячное денежное вознаграж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е за классное ру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водство педагоги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м работникам государственных и муниципальных обще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тельных орга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34709B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74BCD0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0462F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637 3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54D7F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004 532,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EE412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632 767,75</w:t>
                  </w:r>
                </w:p>
              </w:tc>
            </w:tr>
            <w:tr w:rsidR="00EE02EB" w:rsidRPr="00EE02EB" w14:paraId="52E7F192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2A551A2" w14:textId="6E2CEB4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на проведение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рос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ереписи населения 2020 го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B399AC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BF49A5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D1DCB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0D1B8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E66CC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EE02EB" w:rsidRPr="00EE02EB" w14:paraId="276492AA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94733CC" w14:textId="77777777" w:rsidR="001A73CE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венции бюджетам муниципальны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йо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проведение Всероссийской пере</w:t>
                  </w:r>
                  <w:r w:rsidR="001A73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иси населения</w:t>
                  </w:r>
                </w:p>
                <w:p w14:paraId="272B61CE" w14:textId="48672D71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 го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653E7A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BEB37B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46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C4D12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989A0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F5B29E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7 200,00</w:t>
                  </w:r>
                </w:p>
              </w:tc>
            </w:tr>
            <w:tr w:rsidR="00EE02EB" w:rsidRPr="00EE02EB" w14:paraId="66F88847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85B3941" w14:textId="77777777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EB066F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06B620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29CA54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98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7C41A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12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FEF360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5 420,00</w:t>
                  </w:r>
                </w:p>
              </w:tc>
            </w:tr>
            <w:tr w:rsidR="00EE02EB" w:rsidRPr="00EE02EB" w14:paraId="1F622731" w14:textId="77777777" w:rsidTr="00B66FE7">
              <w:trPr>
                <w:trHeight w:val="30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790EE8C" w14:textId="1C260092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нсферты, пере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ваемые бюджет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E1C5A2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60BAAC0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678FE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98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40812D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12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C89E00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5 420,00</w:t>
                  </w:r>
                </w:p>
              </w:tc>
            </w:tr>
            <w:tr w:rsidR="00EE02EB" w:rsidRPr="00EE02EB" w14:paraId="220D8759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3863754" w14:textId="36DCCB2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ансферты, пере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ваемые бюджетам муниципальных райо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F0551A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A1A601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E525D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098 20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E8F6D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12 780,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52016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85 420,00</w:t>
                  </w:r>
                </w:p>
              </w:tc>
            </w:tr>
            <w:tr w:rsidR="00EE02EB" w:rsidRPr="00EE02EB" w14:paraId="01A8972D" w14:textId="77777777" w:rsidTr="00B66FE7">
              <w:trPr>
                <w:trHeight w:val="268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7C0E1627" w14:textId="5C121948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ею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целевое назначе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,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374D88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4A4286E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AFFF4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E1B97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95B0B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2FA6EEEB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BBC4C26" w14:textId="79F84224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бюджетной системы Российской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дера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т возврата бюд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и бюджетной системы Российской Федерации остатков субсидий, субвенций и иных межбюджетных трансфертов, имею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 целевое назначе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, прошлых лет, а также от возврата орг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зац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C22D7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157F7F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D18E1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045A2E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879D3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19FECDEC" w14:textId="77777777" w:rsidTr="00B66FE7">
              <w:trPr>
                <w:trHeight w:val="41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2288018" w14:textId="7CA66DF8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ов от возврата бюджета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бюджетной систе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 Российской Феде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 остатков субси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, субвенций и иных межбюджетных трансфертов, имею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 целевое назначе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, прошлых лет, а также от возврата ор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анизациями остатков субсидий прошлых 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6C6E09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6A248A9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000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CA4C6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DE17FB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EDF5E2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418CDAA5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F2EA303" w14:textId="036CD86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ов от возврата организа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и остатков субси</w:t>
                  </w:r>
                  <w:r w:rsidR="001C711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B30807C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EBDD915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0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43DD1C5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2A555E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 877,6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BDE1307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76B7B3C7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53ACC362" w14:textId="7E8C37E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ов от возврата бюджет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D05F78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45EB4267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1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D5F520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DA532B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098,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B5923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1BBAC4D8" w14:textId="77777777" w:rsidTr="00B66FE7">
              <w:trPr>
                <w:trHeight w:val="46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0078CB0A" w14:textId="267A8655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о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ов от возврата автоном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 остатков субсидий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511E7EB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0AFAFF70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80502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261B3A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2EF76B9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779,3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AA4F8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107A0CB5" w14:textId="77777777" w:rsidTr="00B66FE7">
              <w:trPr>
                <w:trHeight w:val="126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671E5D2C" w14:textId="32EC3C4A" w:rsidR="00EE02EB" w:rsidRPr="00D5059C" w:rsidRDefault="000155B3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врат остатко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убвенций и иных межбюджетных трансфертов, имею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 целевое назначе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, прошлых л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E93E7F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190F5BFD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D48C82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C3493A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11731E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0DB28872" w14:textId="77777777" w:rsidTr="00B66FE7">
              <w:trPr>
                <w:trHeight w:val="69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3546482F" w14:textId="496FD94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врат остатко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субвенций и иных межбюджетных трансфертов, имею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 целевое назначе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, прошлых лет из бюджетов муниципа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44BF10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506AEECA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57934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B9C0BF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7 465,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240A78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0FFF105E" w14:textId="77777777" w:rsidTr="00B66FE7">
              <w:trPr>
                <w:trHeight w:val="1140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152931CB" w14:textId="2C30B8FC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врат остатков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ций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ежемесяч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денежное вознаг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ждение за классное руководство педагоги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м работникам го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х и му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общеоб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овательных органи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й из бюджетов му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67EAF2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75AD3A93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35303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1AD127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7AB0D44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 012,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28CAF6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EE02EB" w:rsidRPr="00EE02EB" w14:paraId="60EAE4D3" w14:textId="77777777" w:rsidTr="00B66FE7">
              <w:trPr>
                <w:trHeight w:val="705"/>
              </w:trPr>
              <w:tc>
                <w:tcPr>
                  <w:tcW w:w="2179" w:type="dxa"/>
                  <w:shd w:val="clear" w:color="auto" w:fill="auto"/>
                  <w:vAlign w:val="bottom"/>
                  <w:hideMark/>
                </w:tcPr>
                <w:p w14:paraId="4723A730" w14:textId="6BBDA869" w:rsidR="00EE02EB" w:rsidRPr="00D5059C" w:rsidRDefault="00EE02EB" w:rsidP="00D505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зврат прочих </w:t>
                  </w:r>
                  <w:proofErr w:type="gramStart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тат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</w:t>
                  </w:r>
                  <w:proofErr w:type="gramEnd"/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, субвен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 и иных межбюд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трансфертов, имеющих целевое на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начение, прошлых лет из бюджетов му</w:t>
                  </w:r>
                  <w:r w:rsidR="001449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райо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DD1A964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vAlign w:val="bottom"/>
                  <w:hideMark/>
                </w:tcPr>
                <w:p w14:paraId="2F5C29B6" w14:textId="77777777" w:rsidR="00EE02EB" w:rsidRPr="00D5059C" w:rsidRDefault="00EE02EB" w:rsidP="00EE02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6001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DB8F06C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EC601D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81 453,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2FFC33" w14:textId="77777777" w:rsidR="00EE02EB" w:rsidRPr="00D5059C" w:rsidRDefault="00EE02EB" w:rsidP="00EE02E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05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</w:tbl>
          <w:p w14:paraId="2E596A9D" w14:textId="77777777" w:rsidR="00EE02EB" w:rsidRDefault="00EE02EB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9FEE9D9" w14:textId="4348FDD6" w:rsidR="002B7E68" w:rsidRPr="00860647" w:rsidRDefault="002B7E68" w:rsidP="002B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Расходы бюджета</w:t>
            </w:r>
          </w:p>
        </w:tc>
      </w:tr>
      <w:tr w:rsidR="002B7E68" w:rsidRPr="00E10E69" w14:paraId="2E51147D" w14:textId="77777777" w:rsidTr="00E10E69">
        <w:trPr>
          <w:gridBefore w:val="1"/>
          <w:wBefore w:w="10" w:type="dxa"/>
          <w:trHeight w:val="258"/>
        </w:trPr>
        <w:tc>
          <w:tcPr>
            <w:tcW w:w="2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5E6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5E0C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9EA5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E0D5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A66" w14:textId="77777777" w:rsidR="002B7E68" w:rsidRPr="00E10E69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550" w14:textId="77777777" w:rsidR="002B7E68" w:rsidRPr="00E10E69" w:rsidRDefault="002B7E68" w:rsidP="002B7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 w:rsidRPr="00E10E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125450" w:rsidRPr="00E10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14:paraId="20A3ACA6" w14:textId="77777777" w:rsidTr="009F6B51">
        <w:trPr>
          <w:trHeight w:val="282"/>
        </w:trPr>
        <w:tc>
          <w:tcPr>
            <w:tcW w:w="106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"/>
              <w:gridCol w:w="2320"/>
              <w:gridCol w:w="709"/>
              <w:gridCol w:w="2551"/>
              <w:gridCol w:w="1701"/>
              <w:gridCol w:w="1560"/>
              <w:gridCol w:w="1696"/>
            </w:tblGrid>
            <w:tr w:rsidR="00B61B1A" w:rsidRPr="00B61B1A" w14:paraId="759C35F6" w14:textId="77777777" w:rsidTr="0018466B">
              <w:trPr>
                <w:gridBefore w:val="1"/>
                <w:wBefore w:w="6" w:type="dxa"/>
                <w:trHeight w:val="600"/>
              </w:trPr>
              <w:tc>
                <w:tcPr>
                  <w:tcW w:w="2320" w:type="dxa"/>
                  <w:shd w:val="clear" w:color="auto" w:fill="auto"/>
                  <w:vAlign w:val="center"/>
                  <w:hideMark/>
                </w:tcPr>
                <w:p w14:paraId="778BC949" w14:textId="77777777"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8B5F978" w14:textId="77777777"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</w:t>
                  </w:r>
                  <w:r w:rsidR="00B05B88"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0830457E" w14:textId="77777777"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E69E88" w14:textId="77777777"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hideMark/>
                </w:tcPr>
                <w:p w14:paraId="305CA43E" w14:textId="77777777"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hideMark/>
                </w:tcPr>
                <w:p w14:paraId="6D15BA62" w14:textId="27BF55B3" w:rsidR="00B61B1A" w:rsidRPr="003144E0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44E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B61B1A" w:rsidRPr="00B61B1A" w14:paraId="7B24D867" w14:textId="77777777" w:rsidTr="0018466B">
              <w:trPr>
                <w:gridBefore w:val="1"/>
                <w:wBefore w:w="6" w:type="dxa"/>
                <w:trHeight w:val="71"/>
              </w:trPr>
              <w:tc>
                <w:tcPr>
                  <w:tcW w:w="2320" w:type="dxa"/>
                  <w:shd w:val="clear" w:color="auto" w:fill="auto"/>
                  <w:vAlign w:val="center"/>
                  <w:hideMark/>
                </w:tcPr>
                <w:p w14:paraId="04CF2205" w14:textId="77777777"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958D2D7" w14:textId="77777777"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7F9D3E58" w14:textId="77777777"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14:paraId="4E6DB7AB" w14:textId="77777777"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14:paraId="622C0525" w14:textId="77777777"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center"/>
                  <w:hideMark/>
                </w:tcPr>
                <w:p w14:paraId="4DCE371B" w14:textId="77777777" w:rsidR="00B61B1A" w:rsidRPr="00C14CCD" w:rsidRDefault="00B61B1A" w:rsidP="002817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14CCD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B05B88" w:rsidRPr="00B05B88" w14:paraId="7D8D877A" w14:textId="77777777" w:rsidTr="0018466B">
              <w:trPr>
                <w:trHeight w:val="51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F8EE034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бюджета - ИТОГ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373BFD3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136ED88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75F5A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3 546 070,4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E5D16F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2 334 700,4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447477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1 211 370,06</w:t>
                  </w:r>
                </w:p>
              </w:tc>
            </w:tr>
            <w:tr w:rsidR="00B05B88" w:rsidRPr="00B05B88" w14:paraId="7E92EB05" w14:textId="77777777" w:rsidTr="0018466B">
              <w:trPr>
                <w:trHeight w:val="28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9935F10" w14:textId="77777777" w:rsidR="00B05B88" w:rsidRPr="00B05B88" w:rsidRDefault="00B05B88" w:rsidP="001846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65B2B98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483A21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EF365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C04482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B4FC70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05B88" w:rsidRPr="00B05B88" w14:paraId="02DF40C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54F27B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8B3459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08073F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EE801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 726 370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AB58BC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774 546,2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1C08C9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951 824,33</w:t>
                  </w:r>
                </w:p>
              </w:tc>
            </w:tr>
            <w:tr w:rsidR="00B05B88" w:rsidRPr="00B05B88" w14:paraId="772F7237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9C4A866" w14:textId="75AF4CA8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высшего должностного лица субъект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с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 и муни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87D1AF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27F376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7DA94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0D33B5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2 345,8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297734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2 554,19</w:t>
                  </w:r>
                </w:p>
              </w:tc>
            </w:tr>
            <w:tr w:rsidR="00B05B88" w:rsidRPr="00B05B88" w14:paraId="2366B677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23DA3FC" w14:textId="59757B4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 управления го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ми вне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C8EC1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41502D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1AFAE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719238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2 345,8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A73B15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2 554,19</w:t>
                  </w:r>
                </w:p>
              </w:tc>
            </w:tr>
            <w:tr w:rsidR="00B05B88" w:rsidRPr="00B05B88" w14:paraId="2AF10FD6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672A9A1" w14:textId="59EAF4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1846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E25A6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1B233B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C771D0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7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0A20AE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2 345,8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38A47C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2 554,19</w:t>
                  </w:r>
                </w:p>
              </w:tc>
            </w:tr>
            <w:tr w:rsidR="00B05B88" w:rsidRPr="00B05B88" w14:paraId="2CD8E9DA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CF95D74" w14:textId="4CB8B7B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5832DB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47E9C9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49A95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4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CF244B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3 309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542558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1 591,00</w:t>
                  </w:r>
                </w:p>
              </w:tc>
            </w:tr>
            <w:tr w:rsidR="00B05B88" w:rsidRPr="00B05B88" w14:paraId="7EE77491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8900BB1" w14:textId="21745E9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но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хо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ю на выплаты де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жного содержания и иные выплаты работни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1D415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25FAD3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B8533A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01B869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9 036,8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B07A23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 963,19</w:t>
                  </w:r>
                </w:p>
              </w:tc>
            </w:tr>
            <w:tr w:rsidR="00B05B88" w:rsidRPr="00B05B88" w14:paraId="00C1CB5C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06FD54A" w14:textId="3192DB0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одате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пред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D56400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0E3966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60DADE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9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5D66C5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 730,1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E07EAA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 869,88</w:t>
                  </w:r>
                </w:p>
              </w:tc>
            </w:tr>
            <w:tr w:rsidR="00B05B88" w:rsidRPr="00B05B88" w14:paraId="6612B4FA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5A32EDD" w14:textId="1B06C42B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внебюд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498EB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0F574F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95CFF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9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557E9D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 406,7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8B3D58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 593,24</w:t>
                  </w:r>
                </w:p>
              </w:tc>
            </w:tr>
            <w:tr w:rsidR="00B05B88" w:rsidRPr="00B05B88" w14:paraId="04F047DE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6B5CDC2" w14:textId="54AD6BA6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4A2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7A37DB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61BBC0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089EB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9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2BD0A2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 406,7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93C2F5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 593,24</w:t>
                  </w:r>
                </w:p>
              </w:tc>
            </w:tr>
            <w:tr w:rsidR="00B05B88" w:rsidRPr="00B05B88" w14:paraId="05FB033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101C96C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98E97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1401FD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115C4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90D26D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4 850,2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8970DD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 349,77</w:t>
                  </w:r>
                </w:p>
              </w:tc>
            </w:tr>
            <w:tr w:rsidR="00B05B88" w:rsidRPr="00B05B88" w14:paraId="2A1FCA82" w14:textId="77777777" w:rsidTr="0018466B">
              <w:trPr>
                <w:trHeight w:val="268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9B73677" w14:textId="0D008D71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но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хо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ю на выплаты де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жного содержания и иные выплаты работни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м государственных (муниципальных)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B132C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CF58A9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D32A6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A0DD5C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556,5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FCF2DE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243,47</w:t>
                  </w:r>
                </w:p>
              </w:tc>
            </w:tr>
            <w:tr w:rsidR="00B05B88" w:rsidRPr="00B05B88" w14:paraId="27BCFC76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0A8B8CB" w14:textId="693EED5B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C5F5E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C7659B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5C4B9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6CCF41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3,3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FBBEE9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276,64</w:t>
                  </w:r>
                </w:p>
              </w:tc>
            </w:tr>
            <w:tr w:rsidR="00B05B88" w:rsidRPr="00B05B88" w14:paraId="4E53E6EF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82DFA09" w14:textId="527106D9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DDE37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96C2EE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5082F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9BC8A1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3,3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10B01E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276,64</w:t>
                  </w:r>
                </w:p>
              </w:tc>
            </w:tr>
            <w:tr w:rsidR="00B05B88" w:rsidRPr="00B05B88" w14:paraId="3E48458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3CF42B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3ED21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20EF9B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8E221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EBEB2E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3,3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4E347D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276,64</w:t>
                  </w:r>
                </w:p>
              </w:tc>
            </w:tr>
            <w:tr w:rsidR="00B05B88" w:rsidRPr="00B05B88" w14:paraId="361FCB48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5A0CD0B" w14:textId="5D8CC6B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Правительств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сий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выс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х исполнительных органов государствен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4E7204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1CCF77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3E5D4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989 3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68C7C5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49 071,8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68A63B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340 277,69</w:t>
                  </w:r>
                </w:p>
              </w:tc>
            </w:tr>
            <w:tr w:rsidR="00B05B88" w:rsidRPr="00B05B88" w14:paraId="40642E53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CC6495E" w14:textId="33C297C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внебюд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F98E8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9DE137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79E3D3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1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CA001A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96 028,9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16D7D1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20 371,02</w:t>
                  </w:r>
                </w:p>
              </w:tc>
            </w:tr>
            <w:tr w:rsidR="00B05B88" w:rsidRPr="00B05B88" w14:paraId="0AE59AED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E51F99F" w14:textId="262CAFD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9E22FF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555E89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C90A5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31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A9DFCB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96 028,9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9F4441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920 371,02</w:t>
                  </w:r>
                </w:p>
              </w:tc>
            </w:tr>
            <w:tr w:rsidR="00B05B88" w:rsidRPr="00B05B88" w14:paraId="7E3D5DA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57524C8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10C65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0963F4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06D67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024 04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45F8D1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70 031,4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0B4AC2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54 009,58</w:t>
                  </w:r>
                </w:p>
              </w:tc>
            </w:tr>
            <w:tr w:rsidR="00B05B88" w:rsidRPr="00B05B88" w14:paraId="7B7E52E1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33F0226" w14:textId="3159155B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орга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342390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E93B25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2D8EF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5D19D8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5940B3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580,00</w:t>
                  </w:r>
                </w:p>
              </w:tc>
            </w:tr>
            <w:tr w:rsidR="00B05B88" w:rsidRPr="00B05B88" w14:paraId="4BB9E416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83E7A26" w14:textId="184DC7B1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ванию на выплаты денежного содержания и иные выплаты работ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E0D9B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00E5B5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D2E21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46 15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2392D4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19 377,5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68AF3D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26 781,44</w:t>
                  </w:r>
                </w:p>
              </w:tc>
            </w:tr>
            <w:tr w:rsidR="00B05B88" w:rsidRPr="00B05B88" w14:paraId="7A4C8575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56FFD6E" w14:textId="7AF2988E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45A2BD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250D0D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698E7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72 9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98C5A4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3 042,8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87136B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906,67</w:t>
                  </w:r>
                </w:p>
              </w:tc>
            </w:tr>
            <w:tr w:rsidR="00B05B88" w:rsidRPr="00B05B88" w14:paraId="342F0D7C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4A8D32F" w14:textId="6A89B35B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BBAB1A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43F208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4CEA28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72 9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63CAD5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3 042,8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0D3B0B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906,67</w:t>
                  </w:r>
                </w:p>
              </w:tc>
            </w:tr>
            <w:tr w:rsidR="00B05B88" w:rsidRPr="00B05B88" w14:paraId="3233CD0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C251FF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7474ED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5A89CB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090258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72 949,5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4FD06E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3 042,8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9FEE21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19 906,67</w:t>
                  </w:r>
                </w:p>
              </w:tc>
            </w:tr>
            <w:tr w:rsidR="00B05B88" w:rsidRPr="00B05B88" w14:paraId="5BE3B893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84DE62F" w14:textId="5EF68933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ятель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инансовых, на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оговых и таможенных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ов и органов фи</w:t>
                  </w:r>
                  <w:r w:rsidR="000951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F843B9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EEFEC1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542454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95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A69149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49 903,3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C48474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406 496,69</w:t>
                  </w:r>
                </w:p>
              </w:tc>
            </w:tr>
            <w:tr w:rsidR="00B05B88" w:rsidRPr="00B05B88" w14:paraId="577A4BCF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A2CBF4F" w14:textId="27D3BBE9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внебюд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B426B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73E45B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04AA3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33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D03A13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5 577,6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F4C26D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 422,37</w:t>
                  </w:r>
                </w:p>
              </w:tc>
            </w:tr>
            <w:tr w:rsidR="00B05B88" w:rsidRPr="00B05B88" w14:paraId="7A879DCA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9BB386B" w14:textId="299A1ED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7009C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B341E3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978E93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33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E98DC9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5 577,6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954853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27 422,37</w:t>
                  </w:r>
                </w:p>
              </w:tc>
            </w:tr>
            <w:tr w:rsidR="00B05B88" w:rsidRPr="00B05B88" w14:paraId="5015682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FBD568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AD548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D90B6E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C693E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93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254E7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81 2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640695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2 200,00</w:t>
                  </w:r>
                </w:p>
              </w:tc>
            </w:tr>
            <w:tr w:rsidR="00B05B88" w:rsidRPr="00B05B88" w14:paraId="07631230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04A43B6" w14:textId="20A29B79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орга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C14944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C88541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0F8F7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10075A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9AEF11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</w:tr>
            <w:tr w:rsidR="00B05B88" w:rsidRPr="00B05B88" w14:paraId="24290FFD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EBD7C52" w14:textId="2A162BCA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ванию на выплаты денежного содержания и иные выплаты работ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657618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1456F1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FC42A5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34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39902A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4 377,6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008942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10 422,37</w:t>
                  </w:r>
                </w:p>
              </w:tc>
            </w:tr>
            <w:tr w:rsidR="00B05B88" w:rsidRPr="00B05B88" w14:paraId="080E6A7B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65712A2" w14:textId="5D988038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72B3C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C66EA5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384B9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7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1B9C1B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474,6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E4A6B9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25,32</w:t>
                  </w:r>
                </w:p>
              </w:tc>
            </w:tr>
            <w:tr w:rsidR="00B05B88" w:rsidRPr="00B05B88" w14:paraId="749785EF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C17B672" w14:textId="4F4DEB6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4BEEB0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B4AA36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6AE9E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7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59B193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474,6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A22D02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25,32</w:t>
                  </w:r>
                </w:p>
              </w:tc>
            </w:tr>
            <w:tr w:rsidR="00B05B88" w:rsidRPr="00B05B88" w14:paraId="4CBB97F3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3FA1D01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37A0E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A23B8C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74400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7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1C8F39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474,6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53566F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 125,32</w:t>
                  </w:r>
                </w:p>
              </w:tc>
            </w:tr>
            <w:tr w:rsidR="00B05B88" w:rsidRPr="00B05B88" w14:paraId="15B6B84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3C1220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343AE8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68B432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79C7F1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9C4979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51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5F7FD2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9,00</w:t>
                  </w:r>
                </w:p>
              </w:tc>
            </w:tr>
            <w:tr w:rsidR="00B05B88" w:rsidRPr="00B05B88" w14:paraId="5E8B814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DC834B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49C124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276CD1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A5EEB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2C512F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51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D75780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49,00</w:t>
                  </w:r>
                </w:p>
              </w:tc>
            </w:tr>
            <w:tr w:rsidR="00B05B88" w:rsidRPr="00B05B88" w14:paraId="43DB92C4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8EAA874" w14:textId="7B4CB225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плата налога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о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D4D3E0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52B01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398E9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D1FE77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6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C00557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4,00</w:t>
                  </w:r>
                </w:p>
              </w:tc>
            </w:tr>
            <w:tr w:rsidR="00B05B88" w:rsidRPr="00B05B88" w14:paraId="259CDE1E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99A4F8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FEAD91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F96634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76A74A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A0AF64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197BF9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5,00</w:t>
                  </w:r>
                </w:p>
              </w:tc>
            </w:tr>
            <w:tr w:rsidR="00B05B88" w:rsidRPr="00B05B88" w14:paraId="63BC8A81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E01E078" w14:textId="1BE52F66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руг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опрос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90D1E9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75AFC7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8934B7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056 12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5C250C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29 495,1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AA269A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26 625,88</w:t>
                  </w:r>
                </w:p>
              </w:tc>
            </w:tr>
            <w:tr w:rsidR="00B05B88" w:rsidRPr="00B05B88" w14:paraId="12BFB995" w14:textId="77777777" w:rsidTr="00A80378">
              <w:trPr>
                <w:trHeight w:val="416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31A5858" w14:textId="1A760B2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 управления го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ми вне</w:t>
                  </w:r>
                  <w:r w:rsidR="00A803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4BC0DD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D6CFF0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98163C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5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3DE6D4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2 548,7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713841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2 951,25</w:t>
                  </w:r>
                </w:p>
              </w:tc>
            </w:tr>
            <w:tr w:rsidR="00B05B88" w:rsidRPr="00B05B88" w14:paraId="02A226F0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03F3E54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46F50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E32150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5EB74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5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6AA7FB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92 548,7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5F2E75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12 951,25</w:t>
                  </w:r>
                </w:p>
              </w:tc>
            </w:tr>
            <w:tr w:rsidR="00B05B88" w:rsidRPr="00B05B88" w14:paraId="351E4F3A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1BC845B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82E4F4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3A36A4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31BED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46 436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273717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70 032,3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1D5760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76 403,64</w:t>
                  </w:r>
                </w:p>
              </w:tc>
            </w:tr>
            <w:tr w:rsidR="00B05B88" w:rsidRPr="00B05B88" w14:paraId="187231F5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6D225A1" w14:textId="06291E43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6FA8F3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555293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F1BF77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EF1055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F67B40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00,00</w:t>
                  </w:r>
                </w:p>
              </w:tc>
            </w:tr>
            <w:tr w:rsidR="00B05B88" w:rsidRPr="00B05B88" w14:paraId="73EF27E1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FF34D6E" w14:textId="161A3F2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ванию на выплаты по оплате труда работн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EE757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E1D1D7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01144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36 06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A74002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14 416,3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F3589A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21 647,61</w:t>
                  </w:r>
                </w:p>
              </w:tc>
            </w:tr>
            <w:tr w:rsidR="00B05B88" w:rsidRPr="00B05B88" w14:paraId="069D3856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8D9DCF2" w14:textId="07F6B376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8FE13A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64471B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CB4BF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45 181,9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42E8F2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64 017,7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935F8F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81 164,21</w:t>
                  </w:r>
                </w:p>
              </w:tc>
            </w:tr>
            <w:tr w:rsidR="00B05B88" w:rsidRPr="00B05B88" w14:paraId="3F273ADE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886E07B" w14:textId="3BF6FF00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5EB31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1093C1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541EA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45 181,9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82962C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64 017,7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6C06D2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81 164,21</w:t>
                  </w:r>
                </w:p>
              </w:tc>
            </w:tr>
            <w:tr w:rsidR="00B05B88" w:rsidRPr="00B05B88" w14:paraId="5C045999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F0A331C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57988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C84623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DB7CD2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75 495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F45A1A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89 120,9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D57CA9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86 374,06</w:t>
                  </w:r>
                </w:p>
              </w:tc>
            </w:tr>
            <w:tr w:rsidR="00B05B88" w:rsidRPr="00B05B88" w14:paraId="2F98BD2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DEE32E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623861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BDCB0D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C7A268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69 686,9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525599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4 896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4E9FCE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4 790,15</w:t>
                  </w:r>
                </w:p>
              </w:tc>
            </w:tr>
            <w:tr w:rsidR="00B05B88" w:rsidRPr="00B05B88" w14:paraId="030E7E15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19C7B33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B2F0FB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779F40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93C4F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BF87E2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928,6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70C045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510,42</w:t>
                  </w:r>
                </w:p>
              </w:tc>
            </w:tr>
            <w:tr w:rsidR="00B05B88" w:rsidRPr="00B05B88" w14:paraId="19B4A60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E07994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48F6A9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CF83B9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A13779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439,0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7E06E7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928,6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7FAC06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510,42</w:t>
                  </w:r>
                </w:p>
              </w:tc>
            </w:tr>
            <w:tr w:rsidR="00B05B88" w:rsidRPr="00B05B88" w14:paraId="1BA968F4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2516C19" w14:textId="0DA1872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плата налога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о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8ACDEF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AF2621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A9638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05BBF6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91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AC9D2D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09,00</w:t>
                  </w:r>
                </w:p>
              </w:tc>
            </w:tr>
            <w:tr w:rsidR="00B05B88" w:rsidRPr="00B05B88" w14:paraId="0CB8B08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D2C27FD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206FC7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11015C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1F739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 321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EA33A7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 219,5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7066E0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101,42</w:t>
                  </w:r>
                </w:p>
              </w:tc>
            </w:tr>
            <w:tr w:rsidR="00B05B88" w:rsidRPr="00B05B88" w14:paraId="73ED9CAE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4581F2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AFF04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FA2078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08565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8E4D80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E3FE2D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4411CBB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DA0ABE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F0B8E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8F16D7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1019DB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828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60C386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67 630,3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DDC360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960 769,66</w:t>
                  </w:r>
                </w:p>
              </w:tc>
            </w:tr>
            <w:tr w:rsidR="00B05B88" w:rsidRPr="00B05B88" w14:paraId="66727DC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9C0FA2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B499FB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281A29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24897E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5F9946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2BFE2F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14:paraId="7043E256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1515FDD" w14:textId="08CBC3E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9D7902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DC307F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15144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9B7AC3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6561A8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14:paraId="0D24FDFF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74EF9C5" w14:textId="0BCC7D24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BD0F69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A90308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A3988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71FE7F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E13801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14:paraId="4A8A6F34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F30CFBD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9E770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0491A9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5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F8CEA0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BFB78C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954F00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400,00</w:t>
                  </w:r>
                </w:p>
              </w:tc>
            </w:tr>
            <w:tr w:rsidR="00B05B88" w:rsidRPr="00B05B88" w14:paraId="7AF9719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BD8EC31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E9E68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3D6A8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A2CEB0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374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8413C8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97 001,4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9BC619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176 998,51</w:t>
                  </w:r>
                </w:p>
              </w:tc>
            </w:tr>
            <w:tr w:rsidR="00B05B88" w:rsidRPr="00B05B88" w14:paraId="47584E22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E87987A" w14:textId="3EE97E8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2F16C7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2DA090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98896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3DB77E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592AF3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878 000,00</w:t>
                  </w:r>
                </w:p>
              </w:tc>
            </w:tr>
            <w:tr w:rsidR="00B05B88" w:rsidRPr="00B05B88" w14:paraId="279F6930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1BA4BF0" w14:textId="2FB58EDE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000B0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3B316E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88196B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E7F1D2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D8E4FF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878 000,00</w:t>
                  </w:r>
                </w:p>
              </w:tc>
            </w:tr>
            <w:tr w:rsidR="00B05B88" w:rsidRPr="00B05B88" w14:paraId="5D94E813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9932CD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E2BAB6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C5BD8A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A933BA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 31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D6496B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6F5C50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 878 000,00</w:t>
                  </w:r>
                </w:p>
              </w:tc>
            </w:tr>
            <w:tr w:rsidR="00B05B88" w:rsidRPr="00B05B88" w14:paraId="370D2E4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497F9C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555BE6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575517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0C37EA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6DF860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7 001,4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825391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98 998,51</w:t>
                  </w:r>
                </w:p>
              </w:tc>
            </w:tr>
            <w:tr w:rsidR="00B05B88" w:rsidRPr="00B05B88" w14:paraId="4952C99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FB4653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69B63D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251204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D50AF2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56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B5BE65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57 001,4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FA1B2B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98 998,51</w:t>
                  </w:r>
                </w:p>
              </w:tc>
            </w:tr>
            <w:tr w:rsidR="00B05B88" w:rsidRPr="00B05B88" w14:paraId="7DD8F36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80D546B" w14:textId="5C9F9B21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ругие вопросы в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сти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26C522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099893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D3239B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4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ADDAC9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0 628,8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533588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7 371,15</w:t>
                  </w:r>
                </w:p>
              </w:tc>
            </w:tr>
            <w:tr w:rsidR="00B05B88" w:rsidRPr="00B05B88" w14:paraId="65B91B21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6FFDDD7" w14:textId="09AD5DD0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 управления го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ми вне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0EE45F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FFEEBC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A8CD8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3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3E059A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8 196,0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0DB3CD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803,92</w:t>
                  </w:r>
                </w:p>
              </w:tc>
            </w:tr>
            <w:tr w:rsidR="00B05B88" w:rsidRPr="00B05B88" w14:paraId="7178D030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952AED6" w14:textId="184AA25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40A062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F9B122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1387E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3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750A14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8 196,0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B48C34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9 803,92</w:t>
                  </w:r>
                </w:p>
              </w:tc>
            </w:tr>
            <w:tr w:rsidR="00B05B88" w:rsidRPr="00B05B88" w14:paraId="564C3DC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2D7A744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38AFD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BEF10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30465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48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E068FE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37 073,6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CCB822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11 326,31</w:t>
                  </w:r>
                </w:p>
              </w:tc>
            </w:tr>
            <w:tr w:rsidR="00B05B88" w:rsidRPr="00B05B88" w14:paraId="422C79DE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5EBA73B" w14:textId="5425BEB3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орга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7B606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42DD3F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2A6DE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FC6D3F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9BF7D0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05B88" w:rsidRPr="00B05B88" w14:paraId="0CF64E07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F4C0B19" w14:textId="00BD3E5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ванию на выплаты денежного содержания и иные выплаты работ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52829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F67CF4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872E5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9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909496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 922,3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452864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 077,61</w:t>
                  </w:r>
                </w:p>
              </w:tc>
            </w:tr>
            <w:tr w:rsidR="00B05B88" w:rsidRPr="00B05B88" w14:paraId="39B3CB66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01C1C29" w14:textId="770E838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7144E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16C72D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87E425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83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EC3480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798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4AF71F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34,23</w:t>
                  </w:r>
                </w:p>
              </w:tc>
            </w:tr>
            <w:tr w:rsidR="00B05B88" w:rsidRPr="00B05B88" w14:paraId="4C9C795F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18EEA83" w14:textId="6DD6E35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C770F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8468C1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579946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83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3E9D1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798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11D504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34,23</w:t>
                  </w:r>
                </w:p>
              </w:tc>
            </w:tr>
            <w:tr w:rsidR="00B05B88" w:rsidRPr="00B05B88" w14:paraId="791A9A6A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9E90E59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CD8483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056742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B34C8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83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C8C4FC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798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DDE6D7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34,23</w:t>
                  </w:r>
                </w:p>
              </w:tc>
            </w:tr>
            <w:tr w:rsidR="00B05B88" w:rsidRPr="00B05B88" w14:paraId="5507424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CA2BE16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6302E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373E2A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CB5FD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827700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C02732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,00</w:t>
                  </w:r>
                </w:p>
              </w:tc>
            </w:tr>
            <w:tr w:rsidR="00B05B88" w:rsidRPr="00B05B88" w14:paraId="550B807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2868BB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EAAB0D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54FEFC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6AE181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FDF9ED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0DDB8E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,00</w:t>
                  </w:r>
                </w:p>
              </w:tc>
            </w:tr>
            <w:tr w:rsidR="00B05B88" w:rsidRPr="00B05B88" w14:paraId="1F65A30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54C031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1F4E9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C16CA6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15F993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6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B8513D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4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B560E0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,00</w:t>
                  </w:r>
                </w:p>
              </w:tc>
            </w:tr>
            <w:tr w:rsidR="00B05B88" w:rsidRPr="00B05B88" w14:paraId="12496481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92BEDA8" w14:textId="67DC723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наль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548FCA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C117C7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5E0CD5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C32D3A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4EEA55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14:paraId="10129DA5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4A16C4D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FC48BB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23162E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BABBC7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66AE45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DC6009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14:paraId="7200106A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5367A2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5F9721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D9A346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D9CDD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1BA198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B713B6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14:paraId="1A2D9835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782AF6B" w14:textId="565231E3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B90478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915E87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8838A2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956BB3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F5A66F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14:paraId="1465DD3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234E7B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AB509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13FB8A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49AB11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D876B9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F380D6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9 090,00</w:t>
                  </w:r>
                </w:p>
              </w:tc>
            </w:tr>
            <w:tr w:rsidR="00B05B88" w:rsidRPr="00B05B88" w14:paraId="469AEC90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2E44972" w14:textId="2A50C66E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питальные вложения в объек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AE2525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77C8DD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05B707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EF55D0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5FE449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17C13B8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0722CA0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726C79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5C316E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851DD3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79FEC7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D3F12C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2E4E8BA4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B16A4CE" w14:textId="0F0D2AFB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юджетные инвестиции в объекты капитального строительств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) собств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EBD541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04FEDD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41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652CA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56DBAD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DA56CD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6FF54A3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64FEA3F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DA3A4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8FB2D0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FC5BD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6 621 444,3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A5AF95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8 956 960,0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F1CD3C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 664 484,28</w:t>
                  </w:r>
                </w:p>
              </w:tc>
            </w:tr>
            <w:tr w:rsidR="00B05B88" w:rsidRPr="00B05B88" w14:paraId="24D45E41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02D006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75B3A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37A030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AD2287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62 343,4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B6619D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167 396,5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6F94B8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694 946,92</w:t>
                  </w:r>
                </w:p>
              </w:tc>
            </w:tr>
            <w:tr w:rsidR="00B05B88" w:rsidRPr="00B05B88" w14:paraId="085B50E8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230AB06" w14:textId="57318633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01DBCA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FDA2FD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6A93F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62 343,4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3BC29E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 167 396,5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4A13AD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694 946,92</w:t>
                  </w:r>
                </w:p>
              </w:tc>
            </w:tr>
            <w:tr w:rsidR="00B05B88" w:rsidRPr="00B05B88" w14:paraId="513F181E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23B7EF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F839E4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75BF8F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6BCAA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 132 941,6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84AC3E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610 911,9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74A878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 522 029,74</w:t>
                  </w:r>
                </w:p>
              </w:tc>
            </w:tr>
            <w:tr w:rsidR="00B05B88" w:rsidRPr="00B05B88" w14:paraId="49708E39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C8D2650" w14:textId="14AE6DFA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E03CF1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32C5AE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A9316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 073 262,7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0DA220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893 657,7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B593C7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179 604,99</w:t>
                  </w:r>
                </w:p>
              </w:tc>
            </w:tr>
            <w:tr w:rsidR="00B05B88" w:rsidRPr="00B05B88" w14:paraId="58388CD0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E0CEC0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0C6F79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C16620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1BAB90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59 678,9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357F98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17 254,1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10DC48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42 424,75</w:t>
                  </w:r>
                </w:p>
              </w:tc>
            </w:tr>
            <w:tr w:rsidR="00B05B88" w:rsidRPr="00B05B88" w14:paraId="7A0DD119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C7EDC63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9D966C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447DB1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AC1D2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729 401,8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CE826C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56 484,6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125968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172 917,18</w:t>
                  </w:r>
                </w:p>
              </w:tc>
            </w:tr>
            <w:tr w:rsidR="00B05B88" w:rsidRPr="00B05B88" w14:paraId="7160D6A3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F1BB486" w14:textId="589D1D9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4E9700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A7C171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8F611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44 49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88C99F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63 540,4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4FBF7D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80 958,60</w:t>
                  </w:r>
                </w:p>
              </w:tc>
            </w:tr>
            <w:tr w:rsidR="00B05B88" w:rsidRPr="00B05B88" w14:paraId="292BEC95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B1726FF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23FE12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7AE3B5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22730B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4 902,8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852B4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2 944,2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3DA4F9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 958,58</w:t>
                  </w:r>
                </w:p>
              </w:tc>
            </w:tr>
            <w:tr w:rsidR="00B05B88" w:rsidRPr="00B05B88" w14:paraId="4800B09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51FE7B9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40964A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766EFD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0D275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 861 246,8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AABDD3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 670 612,1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E53982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 190 634,71</w:t>
                  </w:r>
                </w:p>
              </w:tc>
            </w:tr>
            <w:tr w:rsidR="00B05B88" w:rsidRPr="00B05B88" w14:paraId="44529279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D844376" w14:textId="1E8638B3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1CEA3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E51625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335BBA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F6DDE8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4FE8C2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</w:tr>
            <w:tr w:rsidR="00B05B88" w:rsidRPr="00B05B88" w14:paraId="440EDAB6" w14:textId="77777777" w:rsidTr="00C60236">
              <w:trPr>
                <w:trHeight w:val="268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ECA068C" w14:textId="55B666C1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х (муниципальных)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69F37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6AED8F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CC5DA9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D6087F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B4BBFE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</w:tr>
            <w:tr w:rsidR="00B05B88" w:rsidRPr="00B05B88" w14:paraId="41C06EA4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8E95C60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B8983B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58E460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21C99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13EBB0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E9914D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76 016,56</w:t>
                  </w:r>
                </w:p>
              </w:tc>
            </w:tr>
            <w:tr w:rsidR="00B05B88" w:rsidRPr="00B05B88" w14:paraId="014BB2A4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E6165D1" w14:textId="2F272BA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</w:t>
                  </w:r>
                  <w:r w:rsidR="00C6023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8BCD6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353D76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27ACB2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2 685 230,2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BD171D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 670 612,1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D09F01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 014 618,15</w:t>
                  </w:r>
                </w:p>
              </w:tc>
            </w:tr>
            <w:tr w:rsidR="00B05B88" w:rsidRPr="00B05B88" w14:paraId="610837F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010F7CC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5FF2C1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94C6C7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EADF5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 425 128,8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486BD9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313 214,1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024DB9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 111 914,76</w:t>
                  </w:r>
                </w:p>
              </w:tc>
            </w:tr>
            <w:tr w:rsidR="00B05B88" w:rsidRPr="00B05B88" w14:paraId="44483B3E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3580D52" w14:textId="7B99998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403CFA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142948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49153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 950 689,5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8BF1FA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800 257,2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72EAA4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 150 432,32</w:t>
                  </w:r>
                </w:p>
              </w:tc>
            </w:tr>
            <w:tr w:rsidR="00B05B88" w:rsidRPr="00B05B88" w14:paraId="4B09A78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2158940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F3F19E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2D212A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22790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474 439,2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58A75C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12 956,8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BD665B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961 482,44</w:t>
                  </w:r>
                </w:p>
              </w:tc>
            </w:tr>
            <w:tr w:rsidR="00B05B88" w:rsidRPr="00B05B88" w14:paraId="3103804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C6DA649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91251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C48FD1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722EA8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 260 101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18BD7D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 357 398,0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CE53A8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 902 703,39</w:t>
                  </w:r>
                </w:p>
              </w:tc>
            </w:tr>
            <w:tr w:rsidR="00B05B88" w:rsidRPr="00B05B88" w14:paraId="5506DD32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E5CCF06" w14:textId="2A86DC6A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97F11F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AE1031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3FE1B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542 022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EC3265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454 819,4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FA1961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087 202,97</w:t>
                  </w:r>
                </w:p>
              </w:tc>
            </w:tr>
            <w:tr w:rsidR="00B05B88" w:rsidRPr="00B05B88" w14:paraId="6B4BA5B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360AAE6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88E3F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49E4D3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05836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718 078,9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68E343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902 578,5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8763E9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15 500,42</w:t>
                  </w:r>
                </w:p>
              </w:tc>
            </w:tr>
            <w:tr w:rsidR="00B05B88" w:rsidRPr="00B05B88" w14:paraId="458DE42A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021DB69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DEB3B5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44F42A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FBDE62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87 55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33330F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6 039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DE9988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81 514,23</w:t>
                  </w:r>
                </w:p>
              </w:tc>
            </w:tr>
            <w:tr w:rsidR="00B05B88" w:rsidRPr="00B05B88" w14:paraId="48E205B1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F76E6A9" w14:textId="4EDB65D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7BE59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F22D56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618F3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687 55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7BFC65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506 039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328A22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81 514,23</w:t>
                  </w:r>
                </w:p>
              </w:tc>
            </w:tr>
            <w:tr w:rsidR="00B05B88" w:rsidRPr="00B05B88" w14:paraId="3FB87EF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2012861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176C9E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52BC93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D3A60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672 89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194A92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46 623,4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F2A959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426 266,55</w:t>
                  </w:r>
                </w:p>
              </w:tc>
            </w:tr>
            <w:tr w:rsidR="00B05B88" w:rsidRPr="00B05B88" w14:paraId="058CCCF6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3EBB8C7" w14:textId="56052B9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1C651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D5FD39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04426D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696 036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192AC5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96 176,6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2E991D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099 859,36</w:t>
                  </w:r>
                </w:p>
              </w:tc>
            </w:tr>
            <w:tr w:rsidR="00B05B88" w:rsidRPr="00B05B88" w14:paraId="57576DD0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59FAEF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07288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FAA4F6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B5218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76 85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6D2E15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50 446,8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31CEA5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26 407,19</w:t>
                  </w:r>
                </w:p>
              </w:tc>
            </w:tr>
            <w:tr w:rsidR="00B05B88" w:rsidRPr="00B05B88" w14:paraId="73508DC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01CACB6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71AAE6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5A0F7D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51A25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5CDC14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9 416,3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17C297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5 247,68</w:t>
                  </w:r>
                </w:p>
              </w:tc>
            </w:tr>
            <w:tr w:rsidR="00B05B88" w:rsidRPr="00B05B88" w14:paraId="5B465BD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45CF92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DCFBEA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5D243B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E7CBA0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14 66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1F912E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9 416,3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B58086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5 247,68</w:t>
                  </w:r>
                </w:p>
              </w:tc>
            </w:tr>
            <w:tr w:rsidR="00B05B88" w:rsidRPr="00B05B88" w14:paraId="7396D0E5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53EF2F8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AFBEB1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D76806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2918A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52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1A4B18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6 140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63CBFC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6 459,23</w:t>
                  </w:r>
                </w:p>
              </w:tc>
            </w:tr>
            <w:tr w:rsidR="00B05B88" w:rsidRPr="00B05B88" w14:paraId="69E76B94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BD8CE95" w14:textId="7B998780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едоставле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77A31D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5D643B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7EFC78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52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C7356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6 140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959824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6 459,23</w:t>
                  </w:r>
                </w:p>
              </w:tc>
            </w:tr>
            <w:tr w:rsidR="00B05B88" w:rsidRPr="00B05B88" w14:paraId="7F2949EA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E16F6C9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2067E0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E1E641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F3402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52 6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4F192B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06 140,7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296D2F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6 459,23</w:t>
                  </w:r>
                </w:p>
              </w:tc>
            </w:tr>
            <w:tr w:rsidR="00B05B88" w:rsidRPr="00B05B88" w14:paraId="54BF11AF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E058892" w14:textId="450D1DF6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553EE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25AF31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2D9F8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40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F4D47B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 562,6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2C5439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9 937,38</w:t>
                  </w:r>
                </w:p>
              </w:tc>
            </w:tr>
            <w:tr w:rsidR="00B05B88" w:rsidRPr="00B05B88" w14:paraId="71982B5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1163CE4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D2ADA4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003F13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24A942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12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22200E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75 578,1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D89268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36 521,85</w:t>
                  </w:r>
                </w:p>
              </w:tc>
            </w:tr>
            <w:tr w:rsidR="00B05B88" w:rsidRPr="00B05B88" w14:paraId="04A9B2B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5C36CB6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2E86A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4F10E0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B446C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957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50C6CD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06 770,8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8B8CD5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50 929,19</w:t>
                  </w:r>
                </w:p>
              </w:tc>
            </w:tr>
            <w:tr w:rsidR="00B05B88" w:rsidRPr="00B05B88" w14:paraId="2BBFF9EF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D3A9801" w14:textId="02AFE310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внебюд</w:t>
                  </w:r>
                  <w:r w:rsidR="00F426D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BE66A0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17E7E8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CA22F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742 246,8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1AD4B7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67 150,9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034918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75 095,89</w:t>
                  </w:r>
                </w:p>
              </w:tc>
            </w:tr>
            <w:tr w:rsidR="00B05B88" w:rsidRPr="00B05B88" w14:paraId="2C2F84D9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EE4030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557FD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715E91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E9CFC7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 365 046,8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78E2F8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07 785,8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4C2472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57 261,05</w:t>
                  </w:r>
                </w:p>
              </w:tc>
            </w:tr>
            <w:tr w:rsidR="00B05B88" w:rsidRPr="00B05B88" w14:paraId="28B0DB41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60833B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3B5379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A219D1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693D53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707 867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0678DB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36 877,4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FB4DDE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70 990,20</w:t>
                  </w:r>
                </w:p>
              </w:tc>
            </w:tr>
            <w:tr w:rsidR="00B05B88" w:rsidRPr="00B05B88" w14:paraId="68E55426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3D81047" w14:textId="65DD4261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на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й, за иск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фонда опла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2F5281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20FF25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8CFDFD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9CB5A2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17,1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94F791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82,82</w:t>
                  </w:r>
                </w:p>
              </w:tc>
            </w:tr>
            <w:tr w:rsidR="00B05B88" w:rsidRPr="00B05B88" w14:paraId="7D5DB9EB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0DA2C1E" w14:textId="6F0FBF68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н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х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ю на выплаты по оплате труда работн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DB4D7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437D4E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CEE7ED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42 779,2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486279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66 491,2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9AAED4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6 288,03</w:t>
                  </w:r>
                </w:p>
              </w:tc>
            </w:tr>
            <w:tr w:rsidR="00B05B88" w:rsidRPr="00B05B88" w14:paraId="2956F062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FB2799D" w14:textId="292F4BE6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F03EA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7A02C2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6CA1FA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7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32CCA1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59 365,1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852BE2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17 834,84</w:t>
                  </w:r>
                </w:p>
              </w:tc>
            </w:tr>
            <w:tr w:rsidR="00B05B88" w:rsidRPr="00B05B88" w14:paraId="670AD7D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750BB3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2BF29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40780F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EEBA7A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25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18C5BC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42 541,3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0AAE47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3 258,63</w:t>
                  </w:r>
                </w:p>
              </w:tc>
            </w:tr>
            <w:tr w:rsidR="00B05B88" w:rsidRPr="00B05B88" w14:paraId="419382E7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607E2DF" w14:textId="1D51661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н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х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ю на выплаты де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жного содержания и иные выплаты работн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797579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407CF6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ACD8A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1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400023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 823,7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F60D9E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 576,21</w:t>
                  </w:r>
                </w:p>
              </w:tc>
            </w:tr>
            <w:tr w:rsidR="00B05B88" w:rsidRPr="00B05B88" w14:paraId="05E958A3" w14:textId="77777777" w:rsidTr="008234B5">
              <w:trPr>
                <w:trHeight w:val="416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3119CA0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B2959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F22B30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13AEB3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7 798,1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C5E3E0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4 127,8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67E49F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3 670,30</w:t>
                  </w:r>
                </w:p>
              </w:tc>
            </w:tr>
            <w:tr w:rsidR="00B05B88" w:rsidRPr="00B05B88" w14:paraId="1C8198DB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3FA2401" w14:textId="228526BE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E441C7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604125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404DA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97 798,1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EF0B6E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4 127,8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3A643B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63 670,30</w:t>
                  </w:r>
                </w:p>
              </w:tc>
            </w:tr>
            <w:tr w:rsidR="00B05B88" w:rsidRPr="00B05B88" w14:paraId="7897F9F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2D1D251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7E2F3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1E616E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08EE5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05 776,1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8AD2ED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1 062,2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6EACBC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74 713,92</w:t>
                  </w:r>
                </w:p>
              </w:tc>
            </w:tr>
            <w:tr w:rsidR="00B05B88" w:rsidRPr="00B05B88" w14:paraId="12AE328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95E4C4D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A22DA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5BED12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46AFC2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2 022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757E0A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 065,6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152059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 956,38</w:t>
                  </w:r>
                </w:p>
              </w:tc>
            </w:tr>
            <w:tr w:rsidR="00B05B88" w:rsidRPr="00B05B88" w14:paraId="172B791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FD60EE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05CEC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3DA06C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43B8E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718FB8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92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476A88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63,00</w:t>
                  </w:r>
                </w:p>
              </w:tc>
            </w:tr>
            <w:tr w:rsidR="00B05B88" w:rsidRPr="00B05B88" w14:paraId="6FCE3B2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9D1367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A23DF5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D3B80D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CAA47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5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F13C2C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492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424B8B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163,00</w:t>
                  </w:r>
                </w:p>
              </w:tc>
            </w:tr>
            <w:tr w:rsidR="00B05B88" w:rsidRPr="00B05B88" w14:paraId="4A6D6F2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5BF8993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00DC0E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AAEBC2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C751AA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38B72F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7C778A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82,00</w:t>
                  </w:r>
                </w:p>
              </w:tc>
            </w:tr>
            <w:tr w:rsidR="00B05B88" w:rsidRPr="00B05B88" w14:paraId="3E99DCE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34EBB28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E6ED50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CEE81A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4F0819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35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9A75D5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374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4B5696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981,00</w:t>
                  </w:r>
                </w:p>
              </w:tc>
            </w:tr>
            <w:tr w:rsidR="00B05B88" w:rsidRPr="00B05B88" w14:paraId="19FD463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FBD4CA3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31C93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D00AE5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2E749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994 505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73B84E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 969 293,8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16710D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025 211,56</w:t>
                  </w:r>
                </w:p>
              </w:tc>
            </w:tr>
            <w:tr w:rsidR="00B05B88" w:rsidRPr="00B05B88" w14:paraId="1DE151F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47C9F6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BFBF4F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BF119D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7A42B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704 705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C5D99F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48 050,4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DE8FA9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156 655,00</w:t>
                  </w:r>
                </w:p>
              </w:tc>
            </w:tr>
            <w:tr w:rsidR="00B05B88" w:rsidRPr="00B05B88" w14:paraId="665DFD75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8130B22" w14:textId="5C2C590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D9F085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90FEE8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3DE99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704 705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936083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 548 050,4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8E5E3B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156 655,00</w:t>
                  </w:r>
                </w:p>
              </w:tc>
            </w:tr>
            <w:tr w:rsidR="00B05B88" w:rsidRPr="00B05B88" w14:paraId="62BDA333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ED155C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FD3CEA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BAC2BC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718008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 983 275,2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ED829E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427 022,4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5CC895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556 252,81</w:t>
                  </w:r>
                </w:p>
              </w:tc>
            </w:tr>
            <w:tr w:rsidR="00B05B88" w:rsidRPr="00B05B88" w14:paraId="6F30E423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02AB824" w14:textId="65E9C9EA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1E7040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692A7A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335CDF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876 543,4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22A531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158 354,0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CC2909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718 189,41</w:t>
                  </w:r>
                </w:p>
              </w:tc>
            </w:tr>
            <w:tr w:rsidR="00B05B88" w:rsidRPr="00B05B88" w14:paraId="468F8A8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1AD0E46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7095B2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CFA210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2D22F8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106 731,7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47574E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68 668,3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911AFB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838 063,40</w:t>
                  </w:r>
                </w:p>
              </w:tc>
            </w:tr>
            <w:tr w:rsidR="00B05B88" w:rsidRPr="00B05B88" w14:paraId="738BB23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BC21E9C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1CF7A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F5679B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895C5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721 430,1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7A777A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121 027,9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EA60E9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600 402,19</w:t>
                  </w:r>
                </w:p>
              </w:tc>
            </w:tr>
            <w:tr w:rsidR="00B05B88" w:rsidRPr="00B05B88" w14:paraId="2A0A0C04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140DAB2" w14:textId="0993F8C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12BC1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9C6F85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13181E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680 378,8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351A7D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80 072,9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EA138B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00 305,86</w:t>
                  </w:r>
                </w:p>
              </w:tc>
            </w:tr>
            <w:tr w:rsidR="00B05B88" w:rsidRPr="00B05B88" w14:paraId="513A5F8E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E7BC420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D1FF53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E0E0C0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BF131D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41 051,3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F125DF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40 955,0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EAB006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500 096,33</w:t>
                  </w:r>
                </w:p>
              </w:tc>
            </w:tr>
            <w:tr w:rsidR="00B05B88" w:rsidRPr="00B05B88" w14:paraId="7E6CBAA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770AE04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8D0AAB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832117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D4B3B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289 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1FE15E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21 243,4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B9BADF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68 556,56</w:t>
                  </w:r>
                </w:p>
              </w:tc>
            </w:tr>
            <w:tr w:rsidR="00B05B88" w:rsidRPr="00B05B88" w14:paraId="0202DE52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C41C382" w14:textId="548BC2DE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и) органами, казенны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внебюд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F60B1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71492C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B4EB37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8 63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548467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32 322,4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0C3C90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76 314,58</w:t>
                  </w:r>
                </w:p>
              </w:tc>
            </w:tr>
            <w:tr w:rsidR="00B05B88" w:rsidRPr="00B05B88" w14:paraId="26E559D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31790AF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A16597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672736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FC151F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612 13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6714E2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91 118,15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3CF686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21 018,85</w:t>
                  </w:r>
                </w:p>
              </w:tc>
            </w:tr>
            <w:tr w:rsidR="00B05B88" w:rsidRPr="00B05B88" w14:paraId="0C63804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7B5455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31A3C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B63B65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B58282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57 206,3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008A77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56 733,1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70CAD5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00 473,14</w:t>
                  </w:r>
                </w:p>
              </w:tc>
            </w:tr>
            <w:tr w:rsidR="00B05B88" w:rsidRPr="00B05B88" w14:paraId="434085C0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03E2107" w14:textId="615955DB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на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й, за иск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ючением фонда опла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A85EA9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E84EBD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C59245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37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2D34FF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22,0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FB0232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14,93</w:t>
                  </w:r>
                </w:p>
              </w:tc>
            </w:tr>
            <w:tr w:rsidR="00B05B88" w:rsidRPr="00B05B88" w14:paraId="13FDACCD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D57EBA5" w14:textId="00BA672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н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х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ю на выплаты по оплате труда работн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в и иные выплаты работникам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0F7EB1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201A1A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3A3392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47 293,7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7D4F49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29 962,92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FB954F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17 330,78</w:t>
                  </w:r>
                </w:p>
              </w:tc>
            </w:tr>
            <w:tr w:rsidR="00B05B88" w:rsidRPr="00B05B88" w14:paraId="3B4F6B2E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5DAEDDF" w14:textId="44C85B1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AE43CB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0FABF0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E7F5B5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6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6E0E73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1 204,2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D13CA9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5 295,73</w:t>
                  </w:r>
                </w:p>
              </w:tc>
            </w:tr>
            <w:tr w:rsidR="00B05B88" w:rsidRPr="00B05B88" w14:paraId="0F158A3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0CF8E43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591964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D3EF80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BE4DB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5 4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6B8DE5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969,8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D35AC0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9 430,19</w:t>
                  </w:r>
                </w:p>
              </w:tc>
            </w:tr>
            <w:tr w:rsidR="00B05B88" w:rsidRPr="00B05B88" w14:paraId="0E01FFE6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865568C" w14:textId="24DD07A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язательн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ому страхо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ю на выплаты де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жного содержания и иные выплаты работн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2B6138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E17CD4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22AEF4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2AC33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4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78F42C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 865,54</w:t>
                  </w:r>
                </w:p>
              </w:tc>
            </w:tr>
            <w:tr w:rsidR="00B05B88" w:rsidRPr="00B05B88" w14:paraId="4F535D71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DC2DD16" w14:textId="4E7C274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7A8A09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B255D4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3775A6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629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4D33E4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 387,2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7096AC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241,98</w:t>
                  </w:r>
                </w:p>
              </w:tc>
            </w:tr>
            <w:tr w:rsidR="00B05B88" w:rsidRPr="00B05B88" w14:paraId="22C8CCFF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C349483" w14:textId="521ABE0E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83244F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B8CE71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892C2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629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46F97C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 387,2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81D9AC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241,98</w:t>
                  </w:r>
                </w:p>
              </w:tc>
            </w:tr>
            <w:tr w:rsidR="00B05B88" w:rsidRPr="00B05B88" w14:paraId="71B1AF8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C6D055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D73998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6D49FB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600E02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629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AA38DA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 387,2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F7F4CC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 241,98</w:t>
                  </w:r>
                </w:p>
              </w:tc>
            </w:tr>
            <w:tr w:rsidR="00B05B88" w:rsidRPr="00B05B88" w14:paraId="1DA2E64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8A7DF8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381AD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26A4BD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EBAD9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66FBF8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8130B3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3CD442B5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D69C1DC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D3EDD0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FB13F2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DD0F2E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02FD5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33,7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1BE4E7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6A23F35A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60FE4AF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C4D9A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CDDB6F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C1653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654EB5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2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2D6165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395560B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03BA52F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3CAC4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1A90B9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D2E56C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,7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5C393A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,7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B03515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05B88" w:rsidRPr="00B05B88" w14:paraId="1232A751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B6CE11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B05070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AEC5EA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8F914B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095 9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69BE88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09 718,4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63534A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586 238,73</w:t>
                  </w:r>
                </w:p>
              </w:tc>
            </w:tr>
            <w:tr w:rsidR="00B05B88" w:rsidRPr="00B05B88" w14:paraId="544F6881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C49996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8FE3F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129F7E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2189CD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546570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685565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14:paraId="35F5730D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5690F95" w14:textId="66FA0F8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A877E2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AFE77E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F4AB06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F5F722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BAB4EA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14:paraId="6F598E0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44B8268" w14:textId="2DC3E2F0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рматив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ые вып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FD68A9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48FFFF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35BDEF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6860FC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01777B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14:paraId="08AF5D6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9A9E8B2" w14:textId="4EE5DD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пенсии,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</w:t>
                  </w:r>
                  <w:r w:rsidR="008234B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ы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платы к пенс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50EC2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981495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FE6B9D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59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1751C6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3 896,8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4CFF32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35 803,14</w:t>
                  </w:r>
                </w:p>
              </w:tc>
            </w:tr>
            <w:tr w:rsidR="00B05B88" w:rsidRPr="00B05B88" w14:paraId="33093F49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A9E4002" w14:textId="7C41739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40A6A8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EA5F37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F7B0DE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56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ED21F2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05 263,4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E02F8A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50 936,60</w:t>
                  </w:r>
                </w:p>
              </w:tc>
            </w:tr>
            <w:tr w:rsidR="00B05B88" w:rsidRPr="00B05B88" w14:paraId="6113E428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4CDA499" w14:textId="75FB92C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030233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1C430E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E94D6A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EFC6CA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610,7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4E06F1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889,24</w:t>
                  </w:r>
                </w:p>
              </w:tc>
            </w:tr>
            <w:tr w:rsidR="00B05B88" w:rsidRPr="00B05B88" w14:paraId="4F283A02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324C1F3" w14:textId="341BB9E0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43164F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5FA26F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8B60BD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AF18B8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610,7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F82920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889,24</w:t>
                  </w:r>
                </w:p>
              </w:tc>
            </w:tr>
            <w:tr w:rsidR="00B05B88" w:rsidRPr="00B05B88" w14:paraId="13940CD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5462C20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17B9D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94059E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4C49CC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5BF3A7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610,7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432953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 889,24</w:t>
                  </w:r>
                </w:p>
              </w:tc>
            </w:tr>
            <w:tr w:rsidR="00B05B88" w:rsidRPr="00B05B88" w14:paraId="3C6EE16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1BE73F8" w14:textId="26B6A6B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273CA5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F26058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0AF068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26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59B286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4 652,6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C693DA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82 047,36</w:t>
                  </w:r>
                </w:p>
              </w:tc>
            </w:tr>
            <w:tr w:rsidR="00B05B88" w:rsidRPr="00B05B88" w14:paraId="4B850169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4CAB717" w14:textId="2577EF8C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рматив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циальные вып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ы граждан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FDEB27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D705EA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AEC497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5CC474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4 652,6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8D76D3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2 047,36</w:t>
                  </w:r>
                </w:p>
              </w:tc>
            </w:tr>
            <w:tr w:rsidR="00B05B88" w:rsidRPr="00B05B88" w14:paraId="756C7FD9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89408B6" w14:textId="052D965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собия, компенсации, меры социальной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ки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публичным нормативным обязательства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21F19B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E2A550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0CB56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6 7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797EB4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4 652,6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A2B2D0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42 047,36</w:t>
                  </w:r>
                </w:p>
              </w:tc>
            </w:tr>
            <w:tr w:rsidR="00B05B88" w:rsidRPr="00B05B88" w14:paraId="4C95E97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E719B2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759C94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A8ADB9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C1812C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295B9C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50504C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 000,00</w:t>
                  </w:r>
                </w:p>
              </w:tc>
            </w:tr>
            <w:tr w:rsidR="00B05B88" w:rsidRPr="00B05B88" w14:paraId="03A13273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E2A4E8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81351C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08353D1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D75C0F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80 0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977EE1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80 558,21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8F5AAA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99 498,99</w:t>
                  </w:r>
                </w:p>
              </w:tc>
            </w:tr>
            <w:tr w:rsidR="00B05B88" w:rsidRPr="00B05B88" w14:paraId="0BE43981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A190E76" w14:textId="0385F61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внебюд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E4CB6E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011CDA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0B64A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E21EEA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17,5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26CC6FA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082,42</w:t>
                  </w:r>
                </w:p>
              </w:tc>
            </w:tr>
            <w:tr w:rsidR="00B05B88" w:rsidRPr="00B05B88" w14:paraId="35B9F8CF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D7EC98D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070F3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DDEDD5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DEF75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9C404F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2,5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FFE9C2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77,42</w:t>
                  </w:r>
                </w:p>
              </w:tc>
            </w:tr>
            <w:tr w:rsidR="00B05B88" w:rsidRPr="00B05B88" w14:paraId="75BE6182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A8AF936" w14:textId="453DCF68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й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087688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5C2E48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0C6F4A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BA5750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2,58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58761C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77,42</w:t>
                  </w:r>
                </w:p>
              </w:tc>
            </w:tr>
            <w:tr w:rsidR="00B05B88" w:rsidRPr="00B05B88" w14:paraId="3AB62C61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3AFB91B" w14:textId="1BE7FB83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75D047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6814A4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90A979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665B4D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6D6D50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B05B88" w:rsidRPr="00B05B88" w14:paraId="1C4CB5FB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9D154BC" w14:textId="31BCBA00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сона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орга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ACA5C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7060E2A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FE47B1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B52C10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0C4E33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,00</w:t>
                  </w:r>
                </w:p>
              </w:tc>
            </w:tr>
            <w:tr w:rsidR="00B05B88" w:rsidRPr="00B05B88" w14:paraId="07CC6500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5EE163B" w14:textId="1D4DBCF6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о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е выплаты на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9D7B5A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361A71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453A66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824563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78 640,6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50DA6F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93 416,57</w:t>
                  </w:r>
                </w:p>
              </w:tc>
            </w:tr>
            <w:tr w:rsidR="00B05B88" w:rsidRPr="00B05B88" w14:paraId="583237AB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74B54BE" w14:textId="487ABBEF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ые выплаты гражданам, кром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ичны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ных социальных выпла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FFEC92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C77A59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519B76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72 0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69DC0C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78 640,6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CFAAFA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93 416,57</w:t>
                  </w:r>
                </w:p>
              </w:tc>
            </w:tr>
            <w:tr w:rsidR="00B05B88" w:rsidRPr="00B05B88" w14:paraId="09F22DC2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98E8153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041DB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7F43FF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04765D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338 957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E1B956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9 445,89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340044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09 511,31</w:t>
                  </w:r>
                </w:p>
              </w:tc>
            </w:tr>
            <w:tr w:rsidR="00B05B88" w:rsidRPr="00B05B88" w14:paraId="539BD844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AD223E6" w14:textId="4A83C3D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риобретение товаров, работ, услуг в пользу граждан в целях и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 w:rsidR="006232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го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B7FFC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FDC4B3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13F23C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33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E4B464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49 194,74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8D30CB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83 905,26</w:t>
                  </w:r>
                </w:p>
              </w:tc>
            </w:tr>
            <w:tr w:rsidR="00B05B88" w:rsidRPr="00B05B88" w14:paraId="1EF6E4E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CC4986C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D183A68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585731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B9CDB8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4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B9E76E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988,8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945345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917 914,17</w:t>
                  </w:r>
                </w:p>
              </w:tc>
            </w:tr>
            <w:tr w:rsidR="00B05B88" w:rsidRPr="00B05B88" w14:paraId="4F8D3BCE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0B9055C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50F42C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582D55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740581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2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A80DF4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988,8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D03382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97 914,17</w:t>
                  </w:r>
                </w:p>
              </w:tc>
            </w:tr>
            <w:tr w:rsidR="00B05B88" w:rsidRPr="00B05B88" w14:paraId="26CB888F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83C244D" w14:textId="6FA1D124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498F57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F0CCFB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988F0B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02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587DC3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26 988,8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818499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897 914,17</w:t>
                  </w:r>
                </w:p>
              </w:tc>
            </w:tr>
            <w:tr w:rsidR="00B05B88" w:rsidRPr="00B05B88" w14:paraId="2438114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942AEF6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E3F0B7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3A827A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507085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9D6D78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7 637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2182B0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363,00</w:t>
                  </w:r>
                </w:p>
              </w:tc>
            </w:tr>
            <w:tr w:rsidR="00B05B88" w:rsidRPr="00B05B88" w14:paraId="3C6F4C64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5FB80FA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C8FA26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D5724D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2DF01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60E9A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7 637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4F0FEE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363,00</w:t>
                  </w:r>
                </w:p>
              </w:tc>
            </w:tr>
            <w:tr w:rsidR="00B05B88" w:rsidRPr="00B05B88" w14:paraId="1E049BA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4D270D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3EEF9E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17B7D9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98E6AC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824 9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7A3AC2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329 351,8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D10868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95 551,17</w:t>
                  </w:r>
                </w:p>
              </w:tc>
            </w:tr>
            <w:tr w:rsidR="00B05B88" w:rsidRPr="00B05B88" w14:paraId="7D5142BB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1D4A752" w14:textId="206F05B1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о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го (муници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) задания на оказание государствен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услуг (выполнение работ)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623B11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24E3B1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3EAD5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527 3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758D9CD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81 748,83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4C74FE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45 551,17</w:t>
                  </w:r>
                </w:p>
              </w:tc>
            </w:tr>
            <w:tr w:rsidR="00B05B88" w:rsidRPr="00B05B88" w14:paraId="052F3A8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179FCC4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ным учреждениям на иные цел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FE2B65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77AA20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6A64EF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60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52F451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 603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179B55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000,00</w:t>
                  </w:r>
                </w:p>
              </w:tc>
            </w:tr>
            <w:tr w:rsidR="00B05B88" w:rsidRPr="00B05B88" w14:paraId="722BB59A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FE5180B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D8576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09D07F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34785D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9E7682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D932CD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</w:tr>
            <w:tr w:rsidR="00B05B88" w:rsidRPr="00B05B88" w14:paraId="220FDEE7" w14:textId="77777777" w:rsidTr="0018466B">
              <w:trPr>
                <w:trHeight w:val="9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1E2C710" w14:textId="228C3A5B" w:rsidR="00B05B88" w:rsidRPr="00B05B88" w:rsidRDefault="00B05B88" w:rsidP="007859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олнения функций государствен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(муниципальны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) органами, казенны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внебюд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="007859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3FB7CD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1F2122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EAE991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6B34C38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23EE62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B05B88" w:rsidRPr="00B05B88" w14:paraId="7CAA9F39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5E70601" w14:textId="77777777" w:rsidR="00B05B88" w:rsidRPr="00B05B88" w:rsidRDefault="00B05B88" w:rsidP="00CD12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DE362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9D004D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C57101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311F81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3682043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B05B88" w:rsidRPr="00B05B88" w14:paraId="49385353" w14:textId="77777777" w:rsidTr="0018466B">
              <w:trPr>
                <w:trHeight w:val="6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8AB5BB2" w14:textId="322E8F2B" w:rsidR="00B05B88" w:rsidRPr="00B05B88" w:rsidRDefault="00B05B88" w:rsidP="00CD12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выплаты, за исключением фонда оплаты труд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лицам, привлека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м согласно законода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ству для выполн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отдельных полно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ч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0E99D9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D4FB99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1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368ED85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10EC50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EA91FD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</w:tr>
            <w:tr w:rsidR="00B05B88" w:rsidRPr="00B05B88" w14:paraId="1A931532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0E18287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5933A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72094B9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7F6300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A9C9C6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0529404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B05B88" w:rsidRPr="00B05B88" w14:paraId="40ED3E8F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7A0E440" w14:textId="425349D8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закупки товаров, работ и услуг для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ных) нужд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6130D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59C37F2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1B187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B85F64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D46D1D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B05B88" w:rsidRPr="00B05B88" w14:paraId="7D56912C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885CDC9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034900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B87427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F0E109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9A0767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BEE3AE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00,00</w:t>
                  </w:r>
                </w:p>
              </w:tc>
            </w:tr>
            <w:tr w:rsidR="00B05B88" w:rsidRPr="00B05B88" w14:paraId="15CCD24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D0C3C7E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редства массовой информ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979A32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A76343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3BD07C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5E03E2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16BE18D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14:paraId="38A15C56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DAC5252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6DF142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71488C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CF78F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76019D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CCCD20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14:paraId="2E7B6778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21601F45" w14:textId="77777777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F9C4D3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A4C1FB0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5686699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134D63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30C007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14:paraId="784B2DBB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F3D38F0" w14:textId="7A5C87C5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юридическим лицам (кром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коммер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х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й), индивидуальным пред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имателям, физичес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им лицам 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води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ям товаров, работ,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ABE40E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FCDB9F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263E19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CD1515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552B46E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14:paraId="101E263C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772652C5" w14:textId="4D19C96D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мещ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дополученных доходов и (или) возм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ние фактически пон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нных затрат в связи с производством (реали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ей) товаров, выпол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м работ, оказа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услуг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4248E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DF2963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E79717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6 9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40349A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 075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4D2E9BD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 825,00</w:t>
                  </w:r>
                </w:p>
              </w:tc>
            </w:tr>
            <w:tr w:rsidR="00B05B88" w:rsidRPr="00B05B88" w14:paraId="0D0B58BC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6FAD8111" w14:textId="1D8113FB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служива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го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3D6EF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45D8165C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0DDEACA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292455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07B80DD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14:paraId="4B4AE140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757CB7D" w14:textId="6EF83162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служива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го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внутреннего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E262DC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9B84F4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EC5C13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39228D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93542A7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14:paraId="17050327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12B03343" w14:textId="39183681" w:rsidR="00B05B88" w:rsidRPr="00B05B88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служива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ого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AB511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353426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4C26B80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46F3CF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A818CD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14:paraId="7819897E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656A9FD" w14:textId="70EFBA31" w:rsidR="00B05B88" w:rsidRPr="00B05B88" w:rsidRDefault="00B05B88" w:rsidP="00E814A6">
                  <w:pPr>
                    <w:spacing w:after="0" w:line="240" w:lineRule="auto"/>
                    <w:ind w:left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служивани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ого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лга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5C418F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3EFD9AB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22504B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131EC9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87,67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34D509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 712,33</w:t>
                  </w:r>
                </w:p>
              </w:tc>
            </w:tr>
            <w:tr w:rsidR="00B05B88" w:rsidRPr="00B05B88" w14:paraId="0DD14817" w14:textId="77777777" w:rsidTr="0018466B">
              <w:trPr>
                <w:trHeight w:val="69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06BCAE06" w14:textId="37C6E702" w:rsidR="00B05B88" w:rsidRPr="00B05B88" w:rsidRDefault="00B05B88" w:rsidP="00CD12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анс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рты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F6CCA6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B9DFAC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6A9AB6F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6229BB0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8BB8B0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14:paraId="58759F83" w14:textId="77777777" w:rsidTr="0018466B">
              <w:trPr>
                <w:trHeight w:val="46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0C744D7" w14:textId="4D798C10" w:rsidR="00B05B88" w:rsidRPr="00B05B88" w:rsidRDefault="00B05B88" w:rsidP="00CD12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тации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равнива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ой обесп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ности субъектов Российской Федерации и муниципальных обра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аний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A8C591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50B0473B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15A9906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25169851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6EDE126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14:paraId="1FB6FC5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33753C2F" w14:textId="77777777" w:rsidR="00B05B88" w:rsidRPr="00B05B88" w:rsidRDefault="00B05B88" w:rsidP="00E814A6">
                  <w:pPr>
                    <w:spacing w:after="0" w:line="240" w:lineRule="auto"/>
                    <w:ind w:left="2" w:hangingChars="1" w:hanging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3929783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19CB5E86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29F5FDAB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D114B6E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B87B1A5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14:paraId="30EBA9AB" w14:textId="77777777" w:rsidTr="0018466B">
              <w:trPr>
                <w:trHeight w:val="30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9FBFAD0" w14:textId="77777777" w:rsidR="00B05B88" w:rsidRPr="00B05B88" w:rsidRDefault="00B05B88" w:rsidP="00E814A6">
                  <w:pPr>
                    <w:spacing w:after="0" w:line="240" w:lineRule="auto"/>
                    <w:ind w:left="2" w:hangingChars="1" w:hanging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D1C98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252D9404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609431F8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304DF31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3973F786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14:paraId="3C347A2A" w14:textId="77777777" w:rsidTr="0018466B">
              <w:trPr>
                <w:trHeight w:val="315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5BD8E4BA" w14:textId="4E728EE5" w:rsidR="00B05B88" w:rsidRPr="00B05B88" w:rsidRDefault="00B05B88" w:rsidP="00E814A6">
                  <w:pPr>
                    <w:spacing w:after="0" w:line="240" w:lineRule="auto"/>
                    <w:ind w:left="2" w:hangingChars="1" w:hanging="2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тации на </w:t>
                  </w:r>
                  <w:proofErr w:type="gramStart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равнива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</w:t>
                  </w:r>
                  <w:proofErr w:type="gramEnd"/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ой обеспе</w:t>
                  </w:r>
                  <w:r w:rsidR="00CD12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ности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ACBAB15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14:paraId="626F139A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5A4FE604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78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63816F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200,00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0D5268A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9 300,00</w:t>
                  </w:r>
                </w:p>
              </w:tc>
            </w:tr>
            <w:tr w:rsidR="00B05B88" w:rsidRPr="00B05B88" w14:paraId="6302B3DE" w14:textId="77777777" w:rsidTr="0018466B">
              <w:trPr>
                <w:trHeight w:val="540"/>
              </w:trPr>
              <w:tc>
                <w:tcPr>
                  <w:tcW w:w="2326" w:type="dxa"/>
                  <w:gridSpan w:val="2"/>
                  <w:shd w:val="clear" w:color="auto" w:fill="auto"/>
                  <w:vAlign w:val="center"/>
                  <w:hideMark/>
                </w:tcPr>
                <w:p w14:paraId="443F64D0" w14:textId="77777777" w:rsidR="00B05B88" w:rsidRPr="00561F31" w:rsidRDefault="00B05B88" w:rsidP="00E814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61F3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4F0B6B4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14:paraId="0420972F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14:paraId="7154A59C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093 135,6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7625312" w14:textId="77777777" w:rsidR="00B05B88" w:rsidRPr="00B05B88" w:rsidRDefault="00B05B88" w:rsidP="00B05B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141 159,86</w:t>
                  </w:r>
                </w:p>
              </w:tc>
              <w:tc>
                <w:tcPr>
                  <w:tcW w:w="1696" w:type="dxa"/>
                  <w:shd w:val="clear" w:color="auto" w:fill="auto"/>
                  <w:noWrap/>
                  <w:vAlign w:val="bottom"/>
                  <w:hideMark/>
                </w:tcPr>
                <w:p w14:paraId="7219CE0D" w14:textId="77777777" w:rsidR="00B05B88" w:rsidRPr="00B05B88" w:rsidRDefault="00B05B88" w:rsidP="00B05B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05B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</w:tbl>
          <w:p w14:paraId="79BB4242" w14:textId="77777777" w:rsidR="00B05B88" w:rsidRP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E9CC6C" w14:textId="19C67888" w:rsidR="00B05B88" w:rsidRDefault="00B05B88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E0AB8A5" w14:textId="2C5A7779" w:rsidR="00CD1265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A6153B" w14:textId="6F893BB7" w:rsidR="00CD1265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EC4E006" w14:textId="61D352D1" w:rsidR="00CD1265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31D19E2" w14:textId="0E76B38B" w:rsidR="00CD1265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D29710" w14:textId="7BFA4129" w:rsidR="00CD1265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AA2C7F1" w14:textId="61DD40BD" w:rsidR="00CD1265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0098AD9" w14:textId="77777777" w:rsidR="00CD1265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7E726C1" w14:textId="77777777" w:rsidR="00CD1265" w:rsidRPr="00B05B88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3AC318" w14:textId="77777777" w:rsidR="00490E6C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 Источники финансирования дефицита бюджета</w:t>
            </w:r>
          </w:p>
          <w:p w14:paraId="67541B2E" w14:textId="092067CC" w:rsidR="00CD1265" w:rsidRPr="00860647" w:rsidRDefault="00CD1265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0E6C" w:rsidRPr="00490E6C" w14:paraId="09F2B711" w14:textId="77777777" w:rsidTr="009F6B51">
        <w:trPr>
          <w:trHeight w:val="282"/>
        </w:trPr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31639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7234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22B80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BBBF3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02B7" w14:textId="77777777"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2EB1E" w14:textId="77777777" w:rsidR="00490E6C" w:rsidRPr="00490E6C" w:rsidRDefault="00C017AE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490E6C"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490E6C" w:rsidRPr="002B5DE1" w14:paraId="117F7E9B" w14:textId="77777777" w:rsidTr="002B48BC">
        <w:trPr>
          <w:trHeight w:val="509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C07F" w14:textId="77777777" w:rsidR="00490E6C" w:rsidRPr="002B5DE1" w:rsidRDefault="00490E6C" w:rsidP="002B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A041" w14:textId="77777777" w:rsidR="00490E6C" w:rsidRPr="002B5DE1" w:rsidRDefault="00490E6C" w:rsidP="002B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A877" w14:textId="77777777" w:rsidR="00490E6C" w:rsidRPr="002B5DE1" w:rsidRDefault="00490E6C" w:rsidP="002B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C8AE" w14:textId="77777777" w:rsidR="00490E6C" w:rsidRPr="002B5DE1" w:rsidRDefault="00490E6C" w:rsidP="002B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80D2" w14:textId="77777777" w:rsidR="00490E6C" w:rsidRPr="002B5DE1" w:rsidRDefault="00490E6C" w:rsidP="002B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C851" w14:textId="77777777" w:rsidR="00490E6C" w:rsidRPr="002B5DE1" w:rsidRDefault="00490E6C" w:rsidP="002B4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90E6C" w:rsidRPr="002B5DE1" w14:paraId="67D02BBC" w14:textId="77777777" w:rsidTr="009F6B51">
        <w:trPr>
          <w:trHeight w:val="509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B61B" w14:textId="77777777"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F13AF" w14:textId="77777777"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D4D" w14:textId="77777777"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7CD1" w14:textId="77777777"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093B" w14:textId="77777777"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1C31" w14:textId="77777777"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E6C" w:rsidRPr="002B5DE1" w14:paraId="686C02F6" w14:textId="77777777" w:rsidTr="009F6B5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C462" w14:textId="77777777"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AB75" w14:textId="77777777"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8C2" w14:textId="77777777"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1D6" w14:textId="77777777"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637" w14:textId="77777777"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6644" w14:textId="77777777"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76A"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61F31" w:rsidRPr="00561F31" w14:paraId="5D3E8C07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36B" w14:textId="1A2C64B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а бюджетов -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508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13E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FAE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093 135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7CA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141 159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6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8 024,20</w:t>
            </w:r>
          </w:p>
        </w:tc>
      </w:tr>
      <w:tr w:rsidR="00561F31" w:rsidRPr="00561F31" w14:paraId="53C58C21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D5F0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в том числе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98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B4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C6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204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85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F31" w:rsidRPr="00561F31" w14:paraId="260704FC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A60" w14:textId="342078E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D4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69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C9A4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742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97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 892 87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6D4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14:paraId="2BAB7722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F596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49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53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F2E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D04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57C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F31" w:rsidRPr="00561F31" w14:paraId="30AB3608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1C08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017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C76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6FE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D1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3DF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14:paraId="78E777F3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4F1" w14:textId="1E0294C5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в валюте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B8B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1A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E53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D4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3E0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14:paraId="2194B034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F74" w14:textId="24783A64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ов, полу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2E6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5E4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6FD3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BCE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EBA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14:paraId="682B7DC6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6D77" w14:textId="68AC56E6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районов кредитов из других бюджетов бюджетной системы Российской Федера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валюте Россий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F5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3FE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11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2E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710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1F31" w:rsidRPr="00561F31" w14:paraId="1AF64FA0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968" w14:textId="5FE18CDA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его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ирова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фицитов бюд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AD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3306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4A5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D6C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3F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14:paraId="798F177B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F66" w14:textId="7D5DE13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7A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79A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B1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8073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D3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14:paraId="4EFBBDCA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B73C" w14:textId="627E98E2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 страны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B7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81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1C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7C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7477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14:paraId="305735B9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CFF1" w14:textId="2182D919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кредитов,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м бюд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сийской Федерации в валюте Рос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70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715E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19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5B3E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92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14:paraId="32D25CD3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42A" w14:textId="7FC5DE4A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т бюджетных 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едитов,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</w:t>
            </w:r>
            <w:proofErr w:type="gramEnd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угим бюд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сийской Федерации из бюдже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 в валюте Рос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3D7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57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4D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644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1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BF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975,00</w:t>
            </w:r>
          </w:p>
        </w:tc>
      </w:tr>
      <w:tr w:rsidR="00561F31" w:rsidRPr="00561F31" w14:paraId="28B8937B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D282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67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40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16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A30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C1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1F31" w:rsidRPr="00561F31" w14:paraId="40EE379D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032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83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041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B0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77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8 284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617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8 049,20</w:t>
            </w:r>
          </w:p>
        </w:tc>
      </w:tr>
      <w:tr w:rsidR="00561F31" w:rsidRPr="00561F31" w14:paraId="1A322CA8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1E9" w14:textId="64EDC1BB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</w:t>
            </w:r>
            <w:proofErr w:type="gramStart"/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</w:t>
            </w:r>
            <w:r w:rsidR="002B4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33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C4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C0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49 76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8C7E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8 284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0D3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8 049,20</w:t>
            </w:r>
          </w:p>
        </w:tc>
      </w:tr>
      <w:tr w:rsidR="00561F31" w:rsidRPr="00561F31" w14:paraId="18D0F7E5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FE2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31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607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344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7E70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42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72723CC0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79D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717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18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C770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DA6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26B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469B4975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389" w14:textId="4F91C63D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3E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9B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CE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34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0AC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08198F6F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E1F3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5F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60D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1B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9F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1E3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0221056A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511E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3C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8B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961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129 983 771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B05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3 140 84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96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6FF81657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63B0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28E8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88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CDE6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BEA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0AA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34006627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7BE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194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81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DBF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60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EE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368235FC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A7A9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A86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59FB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B9B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736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3E6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14CAF19A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D758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19CA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DE1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788D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7DB6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357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61F31" w:rsidRPr="00561F31" w14:paraId="3CEBDFDE" w14:textId="77777777" w:rsidTr="00561F31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120" w14:textId="77777777" w:rsidR="00561F31" w:rsidRPr="00561F31" w:rsidRDefault="00561F31" w:rsidP="00561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A9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E7C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8C9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633 53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AAA2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92 557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D2E" w14:textId="77777777" w:rsidR="00561F31" w:rsidRPr="00561F31" w:rsidRDefault="00561F31" w:rsidP="0056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1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3FF81F8A" w14:textId="77777777" w:rsidR="00490E6C" w:rsidRPr="002B5DE1" w:rsidRDefault="00490E6C" w:rsidP="007033F1">
      <w:pPr>
        <w:rPr>
          <w:rFonts w:ascii="Times New Roman" w:hAnsi="Times New Roman" w:cs="Times New Roman"/>
          <w:sz w:val="20"/>
          <w:szCs w:val="20"/>
        </w:rPr>
      </w:pPr>
    </w:p>
    <w:sectPr w:rsidR="00490E6C" w:rsidRPr="002B5DE1" w:rsidSect="003375C8">
      <w:footerReference w:type="default" r:id="rId8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D6FB" w14:textId="77777777" w:rsidR="002518AB" w:rsidRDefault="002518AB" w:rsidP="007764FD">
      <w:pPr>
        <w:spacing w:after="0" w:line="240" w:lineRule="auto"/>
      </w:pPr>
      <w:r>
        <w:separator/>
      </w:r>
    </w:p>
  </w:endnote>
  <w:endnote w:type="continuationSeparator" w:id="0">
    <w:p w14:paraId="5CA7D072" w14:textId="77777777" w:rsidR="002518AB" w:rsidRDefault="002518AB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01092"/>
      <w:docPartObj>
        <w:docPartGallery w:val="Page Numbers (Bottom of Page)"/>
        <w:docPartUnique/>
      </w:docPartObj>
    </w:sdtPr>
    <w:sdtEndPr/>
    <w:sdtContent>
      <w:p w14:paraId="7C08120D" w14:textId="77777777" w:rsidR="00CD1265" w:rsidRDefault="00CD12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CA97475" w14:textId="77777777" w:rsidR="00CD1265" w:rsidRDefault="00CD12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7C6C" w14:textId="77777777" w:rsidR="002518AB" w:rsidRDefault="002518AB" w:rsidP="007764FD">
      <w:pPr>
        <w:spacing w:after="0" w:line="240" w:lineRule="auto"/>
      </w:pPr>
      <w:r>
        <w:separator/>
      </w:r>
    </w:p>
  </w:footnote>
  <w:footnote w:type="continuationSeparator" w:id="0">
    <w:p w14:paraId="6AA57C5E" w14:textId="77777777" w:rsidR="002518AB" w:rsidRDefault="002518AB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32A"/>
    <w:rsid w:val="00002062"/>
    <w:rsid w:val="00015025"/>
    <w:rsid w:val="000155B3"/>
    <w:rsid w:val="00016AF8"/>
    <w:rsid w:val="00020455"/>
    <w:rsid w:val="0003034C"/>
    <w:rsid w:val="00037106"/>
    <w:rsid w:val="00066D67"/>
    <w:rsid w:val="00072A61"/>
    <w:rsid w:val="00080242"/>
    <w:rsid w:val="00080F1C"/>
    <w:rsid w:val="000810B3"/>
    <w:rsid w:val="00087873"/>
    <w:rsid w:val="00095196"/>
    <w:rsid w:val="000A66E8"/>
    <w:rsid w:val="000C405D"/>
    <w:rsid w:val="000C6A1D"/>
    <w:rsid w:val="000C7DCE"/>
    <w:rsid w:val="000F2480"/>
    <w:rsid w:val="000F5B0A"/>
    <w:rsid w:val="00100FF8"/>
    <w:rsid w:val="0012245D"/>
    <w:rsid w:val="00122E6B"/>
    <w:rsid w:val="00125450"/>
    <w:rsid w:val="00134DDE"/>
    <w:rsid w:val="001449DB"/>
    <w:rsid w:val="00153027"/>
    <w:rsid w:val="00183F32"/>
    <w:rsid w:val="0018466B"/>
    <w:rsid w:val="00186CC9"/>
    <w:rsid w:val="001870D8"/>
    <w:rsid w:val="00192BEC"/>
    <w:rsid w:val="001A041C"/>
    <w:rsid w:val="001A73CE"/>
    <w:rsid w:val="001B6D01"/>
    <w:rsid w:val="001C7111"/>
    <w:rsid w:val="001D3DBE"/>
    <w:rsid w:val="001E5B73"/>
    <w:rsid w:val="001F7398"/>
    <w:rsid w:val="002102DD"/>
    <w:rsid w:val="00215E7B"/>
    <w:rsid w:val="00224ACB"/>
    <w:rsid w:val="00230BEF"/>
    <w:rsid w:val="00233C63"/>
    <w:rsid w:val="00235AEB"/>
    <w:rsid w:val="00236C2F"/>
    <w:rsid w:val="00245BCE"/>
    <w:rsid w:val="002518AB"/>
    <w:rsid w:val="00257139"/>
    <w:rsid w:val="0026206E"/>
    <w:rsid w:val="00267A20"/>
    <w:rsid w:val="002817C3"/>
    <w:rsid w:val="002867C8"/>
    <w:rsid w:val="00290E63"/>
    <w:rsid w:val="002B48BC"/>
    <w:rsid w:val="002B5DE1"/>
    <w:rsid w:val="002B7E68"/>
    <w:rsid w:val="002C493D"/>
    <w:rsid w:val="003020EF"/>
    <w:rsid w:val="00305E3C"/>
    <w:rsid w:val="00305E48"/>
    <w:rsid w:val="00310334"/>
    <w:rsid w:val="003144E0"/>
    <w:rsid w:val="00315446"/>
    <w:rsid w:val="00317165"/>
    <w:rsid w:val="003375C8"/>
    <w:rsid w:val="00347FCD"/>
    <w:rsid w:val="00362357"/>
    <w:rsid w:val="003838C4"/>
    <w:rsid w:val="00384967"/>
    <w:rsid w:val="003876EF"/>
    <w:rsid w:val="003B2C56"/>
    <w:rsid w:val="003C015A"/>
    <w:rsid w:val="003C3249"/>
    <w:rsid w:val="003C681F"/>
    <w:rsid w:val="003D403F"/>
    <w:rsid w:val="003F7223"/>
    <w:rsid w:val="004047FF"/>
    <w:rsid w:val="00407BA4"/>
    <w:rsid w:val="00435D1C"/>
    <w:rsid w:val="004441D2"/>
    <w:rsid w:val="00450CB3"/>
    <w:rsid w:val="0045162F"/>
    <w:rsid w:val="00456A1A"/>
    <w:rsid w:val="0046018A"/>
    <w:rsid w:val="004652FB"/>
    <w:rsid w:val="00487A56"/>
    <w:rsid w:val="00490E6C"/>
    <w:rsid w:val="004A0FA3"/>
    <w:rsid w:val="004A2EE4"/>
    <w:rsid w:val="004A3E65"/>
    <w:rsid w:val="004C2B48"/>
    <w:rsid w:val="004E1110"/>
    <w:rsid w:val="005361C0"/>
    <w:rsid w:val="00554D06"/>
    <w:rsid w:val="00561F31"/>
    <w:rsid w:val="00564003"/>
    <w:rsid w:val="0057450C"/>
    <w:rsid w:val="00585291"/>
    <w:rsid w:val="00594E7B"/>
    <w:rsid w:val="00596796"/>
    <w:rsid w:val="005B02F8"/>
    <w:rsid w:val="005B3364"/>
    <w:rsid w:val="005C576A"/>
    <w:rsid w:val="005F692D"/>
    <w:rsid w:val="00614A87"/>
    <w:rsid w:val="0062324A"/>
    <w:rsid w:val="006316D5"/>
    <w:rsid w:val="00635696"/>
    <w:rsid w:val="00641243"/>
    <w:rsid w:val="00656151"/>
    <w:rsid w:val="00662521"/>
    <w:rsid w:val="006661E6"/>
    <w:rsid w:val="006735A7"/>
    <w:rsid w:val="00673AF6"/>
    <w:rsid w:val="00686D6A"/>
    <w:rsid w:val="00693631"/>
    <w:rsid w:val="00696366"/>
    <w:rsid w:val="006B19DE"/>
    <w:rsid w:val="006B64D6"/>
    <w:rsid w:val="006C61B8"/>
    <w:rsid w:val="006C7BB4"/>
    <w:rsid w:val="006F2847"/>
    <w:rsid w:val="0070336B"/>
    <w:rsid w:val="007033F1"/>
    <w:rsid w:val="00727E2D"/>
    <w:rsid w:val="0073187D"/>
    <w:rsid w:val="0074373E"/>
    <w:rsid w:val="0076575A"/>
    <w:rsid w:val="007764FD"/>
    <w:rsid w:val="007858BA"/>
    <w:rsid w:val="0078594B"/>
    <w:rsid w:val="00786392"/>
    <w:rsid w:val="00787C73"/>
    <w:rsid w:val="00790280"/>
    <w:rsid w:val="00790DBF"/>
    <w:rsid w:val="007A5EDF"/>
    <w:rsid w:val="007B7CBD"/>
    <w:rsid w:val="007C0B0E"/>
    <w:rsid w:val="007C0E3D"/>
    <w:rsid w:val="007C1082"/>
    <w:rsid w:val="0080689E"/>
    <w:rsid w:val="0082065D"/>
    <w:rsid w:val="008234B5"/>
    <w:rsid w:val="008269A4"/>
    <w:rsid w:val="008503B7"/>
    <w:rsid w:val="00851CA7"/>
    <w:rsid w:val="00860647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8E7422"/>
    <w:rsid w:val="00915253"/>
    <w:rsid w:val="009173F6"/>
    <w:rsid w:val="00922D46"/>
    <w:rsid w:val="009318E1"/>
    <w:rsid w:val="0093232A"/>
    <w:rsid w:val="00943902"/>
    <w:rsid w:val="00950500"/>
    <w:rsid w:val="00955794"/>
    <w:rsid w:val="009627BA"/>
    <w:rsid w:val="00962F75"/>
    <w:rsid w:val="00980F8D"/>
    <w:rsid w:val="009834EB"/>
    <w:rsid w:val="009B51AA"/>
    <w:rsid w:val="009B7D09"/>
    <w:rsid w:val="009C20B5"/>
    <w:rsid w:val="009E5122"/>
    <w:rsid w:val="009F252E"/>
    <w:rsid w:val="009F6B51"/>
    <w:rsid w:val="00A031B1"/>
    <w:rsid w:val="00A14B71"/>
    <w:rsid w:val="00A219FA"/>
    <w:rsid w:val="00A27742"/>
    <w:rsid w:val="00A644C7"/>
    <w:rsid w:val="00A72AE1"/>
    <w:rsid w:val="00A7624B"/>
    <w:rsid w:val="00A80378"/>
    <w:rsid w:val="00A850AB"/>
    <w:rsid w:val="00A90AE1"/>
    <w:rsid w:val="00A9102F"/>
    <w:rsid w:val="00AA07AD"/>
    <w:rsid w:val="00AA174E"/>
    <w:rsid w:val="00B05B88"/>
    <w:rsid w:val="00B146B0"/>
    <w:rsid w:val="00B16E34"/>
    <w:rsid w:val="00B34E7F"/>
    <w:rsid w:val="00B40C20"/>
    <w:rsid w:val="00B51132"/>
    <w:rsid w:val="00B61B1A"/>
    <w:rsid w:val="00B66FE7"/>
    <w:rsid w:val="00B75D26"/>
    <w:rsid w:val="00B80EDC"/>
    <w:rsid w:val="00B816F3"/>
    <w:rsid w:val="00B874EA"/>
    <w:rsid w:val="00B90D49"/>
    <w:rsid w:val="00B92132"/>
    <w:rsid w:val="00BA372D"/>
    <w:rsid w:val="00BB5D90"/>
    <w:rsid w:val="00BC16CA"/>
    <w:rsid w:val="00BD4EBC"/>
    <w:rsid w:val="00BE0E4B"/>
    <w:rsid w:val="00BE1CAB"/>
    <w:rsid w:val="00BF6D0E"/>
    <w:rsid w:val="00C011F8"/>
    <w:rsid w:val="00C017AE"/>
    <w:rsid w:val="00C07E90"/>
    <w:rsid w:val="00C1070D"/>
    <w:rsid w:val="00C10E08"/>
    <w:rsid w:val="00C14CCD"/>
    <w:rsid w:val="00C41EB5"/>
    <w:rsid w:val="00C432C7"/>
    <w:rsid w:val="00C44157"/>
    <w:rsid w:val="00C542C5"/>
    <w:rsid w:val="00C60236"/>
    <w:rsid w:val="00C60F19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C08BC"/>
    <w:rsid w:val="00CD1265"/>
    <w:rsid w:val="00CD3533"/>
    <w:rsid w:val="00CF78A4"/>
    <w:rsid w:val="00D06D63"/>
    <w:rsid w:val="00D151CA"/>
    <w:rsid w:val="00D21705"/>
    <w:rsid w:val="00D22C94"/>
    <w:rsid w:val="00D45D72"/>
    <w:rsid w:val="00D5059C"/>
    <w:rsid w:val="00D53757"/>
    <w:rsid w:val="00D55295"/>
    <w:rsid w:val="00D6240D"/>
    <w:rsid w:val="00D812D8"/>
    <w:rsid w:val="00DA6DDC"/>
    <w:rsid w:val="00DB0713"/>
    <w:rsid w:val="00DB44D3"/>
    <w:rsid w:val="00DD25C8"/>
    <w:rsid w:val="00DD34CB"/>
    <w:rsid w:val="00DE3791"/>
    <w:rsid w:val="00DE47F8"/>
    <w:rsid w:val="00E01139"/>
    <w:rsid w:val="00E012D8"/>
    <w:rsid w:val="00E063AC"/>
    <w:rsid w:val="00E10E69"/>
    <w:rsid w:val="00E11AC7"/>
    <w:rsid w:val="00E13540"/>
    <w:rsid w:val="00E139D3"/>
    <w:rsid w:val="00E24948"/>
    <w:rsid w:val="00E33B3D"/>
    <w:rsid w:val="00E431C0"/>
    <w:rsid w:val="00E63726"/>
    <w:rsid w:val="00E678D2"/>
    <w:rsid w:val="00E814A6"/>
    <w:rsid w:val="00EA383D"/>
    <w:rsid w:val="00EA55FC"/>
    <w:rsid w:val="00EA5648"/>
    <w:rsid w:val="00EA710F"/>
    <w:rsid w:val="00EB5805"/>
    <w:rsid w:val="00ED5D54"/>
    <w:rsid w:val="00EE02EB"/>
    <w:rsid w:val="00EE0F7C"/>
    <w:rsid w:val="00EE1413"/>
    <w:rsid w:val="00EF4AED"/>
    <w:rsid w:val="00F10A44"/>
    <w:rsid w:val="00F368DC"/>
    <w:rsid w:val="00F426D4"/>
    <w:rsid w:val="00F52B60"/>
    <w:rsid w:val="00F52B9A"/>
    <w:rsid w:val="00F65889"/>
    <w:rsid w:val="00F96667"/>
    <w:rsid w:val="00FA0B83"/>
    <w:rsid w:val="00FA1879"/>
    <w:rsid w:val="00FB1721"/>
    <w:rsid w:val="00FB3388"/>
    <w:rsid w:val="00FC63C8"/>
    <w:rsid w:val="00FD021F"/>
    <w:rsid w:val="00FE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F6A3"/>
  <w15:docId w15:val="{F0577070-39D1-4D75-A2A8-B9D675AF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102DD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2102D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5EB0-72F0-493A-8183-EB0F905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8</Pages>
  <Words>10339</Words>
  <Characters>5893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admin</cp:lastModifiedBy>
  <cp:revision>208</cp:revision>
  <cp:lastPrinted>2021-07-19T09:51:00Z</cp:lastPrinted>
  <dcterms:created xsi:type="dcterms:W3CDTF">2017-04-12T13:05:00Z</dcterms:created>
  <dcterms:modified xsi:type="dcterms:W3CDTF">2021-07-28T10:26:00Z</dcterms:modified>
</cp:coreProperties>
</file>